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4472C4" w:themeColor="accent1"/>
          <w:sz w:val="28"/>
          <w:szCs w:val="28"/>
        </w:rPr>
        <w:id w:val="2675186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A5E244" w14:textId="77777777" w:rsidR="00F769B3" w:rsidRPr="00F7286C" w:rsidRDefault="00F769B3" w:rsidP="00AC4882">
          <w:pPr>
            <w:pStyle w:val="NoSpacing"/>
            <w:spacing w:before="1540" w:after="240" w:line="360" w:lineRule="auto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vi-VN" w:eastAsia="vi-VN"/>
            </w:rPr>
            <w:drawing>
              <wp:inline distT="0" distB="0" distL="0" distR="0" wp14:anchorId="2136AA60" wp14:editId="4932EC4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22ACC224F2764FF8AF8FCE41589085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E8B6E6A" w14:textId="413D0708" w:rsidR="00F769B3" w:rsidRPr="00F7286C" w:rsidRDefault="00113B1B" w:rsidP="00AC488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0"/>
                  <w:szCs w:val="40"/>
                </w:rPr>
              </w:pPr>
              <w:r w:rsidRPr="00F7286C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0"/>
                  <w:szCs w:val="40"/>
                  <w:lang w:val="vi-VN"/>
                </w:rPr>
                <w:t>Lập trình website sử dụng c#</w:t>
              </w:r>
            </w:p>
          </w:sdtContent>
        </w:sdt>
        <w:p w14:paraId="2617C12F" w14:textId="198F288B" w:rsidR="00F769B3" w:rsidRPr="00F7286C" w:rsidRDefault="00F769B3" w:rsidP="00AC4882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vi-VN" w:eastAsia="vi-VN"/>
            </w:rPr>
            <w:drawing>
              <wp:inline distT="0" distB="0" distL="0" distR="0" wp14:anchorId="74AB1B4A" wp14:editId="2413278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5AF865" w14:textId="77777777" w:rsidR="00F769B3" w:rsidRPr="00F7286C" w:rsidRDefault="00F769B3" w:rsidP="00AC488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337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0F776" w14:textId="5C425812" w:rsidR="00F769B3" w:rsidRPr="00F7286C" w:rsidRDefault="00113B1B" w:rsidP="00F7286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F7286C">
            <w:rPr>
              <w:rFonts w:ascii="Times New Roman" w:hAnsi="Times New Roman" w:cs="Times New Roman"/>
            </w:rPr>
            <w:t>Mục lục</w:t>
          </w:r>
        </w:p>
        <w:p w14:paraId="54CD4282" w14:textId="77777777" w:rsidR="00F7286C" w:rsidRPr="00F7286C" w:rsidRDefault="00F769B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r w:rsidRPr="00F728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28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28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705497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: CSS Display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497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D6A6A" w14:textId="77777777" w:rsidR="00F7286C" w:rsidRPr="00F7286C" w:rsidRDefault="005506E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14705498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7286C" w:rsidRPr="00F72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uộc tính display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498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841A5" w14:textId="77777777" w:rsidR="00F7286C" w:rsidRPr="00F7286C" w:rsidRDefault="005506E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499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F7286C"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lock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499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B2850" w14:textId="77777777" w:rsidR="00F7286C" w:rsidRPr="00F7286C" w:rsidRDefault="005506E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0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F7286C"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line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0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668F1" w14:textId="77777777" w:rsidR="00F7286C" w:rsidRPr="00F7286C" w:rsidRDefault="005506E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1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F7286C"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line – block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1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4C456" w14:textId="77777777" w:rsidR="00F7286C" w:rsidRPr="00F7286C" w:rsidRDefault="005506E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2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F7286C"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ble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2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CE876" w14:textId="77777777" w:rsidR="00F7286C" w:rsidRPr="00F7286C" w:rsidRDefault="005506E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3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="00F7286C"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line – table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3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EF32D" w14:textId="77777777" w:rsidR="00F7286C" w:rsidRPr="00F7286C" w:rsidRDefault="005506E2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4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.</w:t>
            </w:r>
            <w:r w:rsidR="00F7286C"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loat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4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3C603" w14:textId="77777777" w:rsidR="00F7286C" w:rsidRPr="00F7286C" w:rsidRDefault="005506E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14705505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: Bộ chọn selector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5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03190" w14:textId="77777777" w:rsidR="00F7286C" w:rsidRPr="00F7286C" w:rsidRDefault="005506E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14705506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7286C" w:rsidRPr="00F72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lector là gì?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6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232EC" w14:textId="29930739" w:rsidR="00F769B3" w:rsidRPr="00F7286C" w:rsidRDefault="00F769B3" w:rsidP="00AC488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A96704" w14:textId="235D5B45" w:rsidR="003002A7" w:rsidRPr="00F7286C" w:rsidRDefault="003002A7" w:rsidP="00AC4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831CFD" w14:textId="77777777" w:rsidR="003002A7" w:rsidRPr="00F7286C" w:rsidRDefault="003002A7" w:rsidP="00AC4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56F8D702" w14:textId="35725A25" w:rsidR="00F769B3" w:rsidRPr="00F7286C" w:rsidRDefault="003002A7" w:rsidP="00AC4882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bookmarkStart w:id="0" w:name="_Toc514705497"/>
      <w:r w:rsidRPr="00F7286C">
        <w:rPr>
          <w:rFonts w:ascii="Times New Roman" w:hAnsi="Times New Roman" w:cs="Times New Roman"/>
        </w:rPr>
        <w:lastRenderedPageBreak/>
        <w:t xml:space="preserve">Chương 1: </w:t>
      </w:r>
      <w:r w:rsidR="00483170" w:rsidRPr="00F7286C">
        <w:rPr>
          <w:rFonts w:ascii="Times New Roman" w:hAnsi="Times New Roman" w:cs="Times New Roman"/>
        </w:rPr>
        <w:t>CSS</w:t>
      </w:r>
      <w:r w:rsidR="008E536C" w:rsidRPr="00F7286C">
        <w:rPr>
          <w:rFonts w:ascii="Times New Roman" w:hAnsi="Times New Roman" w:cs="Times New Roman"/>
        </w:rPr>
        <w:t xml:space="preserve"> Display</w:t>
      </w:r>
      <w:bookmarkEnd w:id="0"/>
    </w:p>
    <w:p w14:paraId="3BF0E4BC" w14:textId="3EA2E454" w:rsidR="003002A7" w:rsidRPr="00F7286C" w:rsidRDefault="009B048C" w:rsidP="00AC488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514705498"/>
      <w:r w:rsidRPr="00F7286C">
        <w:rPr>
          <w:rFonts w:ascii="Times New Roman" w:hAnsi="Times New Roman" w:cs="Times New Roman"/>
          <w:sz w:val="28"/>
          <w:szCs w:val="28"/>
        </w:rPr>
        <w:t>Thuộc tính display</w:t>
      </w:r>
      <w:bookmarkEnd w:id="1"/>
    </w:p>
    <w:p w14:paraId="1ABD331C" w14:textId="0667D03F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 là thuộc tính xác định kiểu hiển thị của các thành phần trong html.</w:t>
      </w:r>
    </w:p>
    <w:p w14:paraId="68666EA2" w14:textId="3B9147B0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 xml:space="preserve">Một số kiểu hay sử dụng: block, inline, inline-block, table, </w:t>
      </w:r>
      <w:proofErr w:type="gramStart"/>
      <w:r w:rsidRPr="00F7286C">
        <w:rPr>
          <w:rFonts w:ascii="Times New Roman" w:hAnsi="Times New Roman" w:cs="Times New Roman"/>
          <w:sz w:val="28"/>
          <w:szCs w:val="28"/>
        </w:rPr>
        <w:t>inline</w:t>
      </w:r>
      <w:proofErr w:type="gramEnd"/>
      <w:r w:rsidRPr="00F7286C">
        <w:rPr>
          <w:rFonts w:ascii="Times New Roman" w:hAnsi="Times New Roman" w:cs="Times New Roman"/>
          <w:sz w:val="28"/>
          <w:szCs w:val="28"/>
        </w:rPr>
        <w:t>-table.</w:t>
      </w:r>
    </w:p>
    <w:p w14:paraId="546314AD" w14:textId="566C48A4" w:rsidR="009B048C" w:rsidRPr="00F7286C" w:rsidRDefault="009B048C" w:rsidP="00AC4882">
      <w:pPr>
        <w:pStyle w:val="Heading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514705499"/>
      <w:r w:rsidRPr="00F7286C">
        <w:rPr>
          <w:rFonts w:ascii="Times New Roman" w:hAnsi="Times New Roman" w:cs="Times New Roman"/>
          <w:sz w:val="28"/>
          <w:szCs w:val="28"/>
        </w:rPr>
        <w:t>Block</w:t>
      </w:r>
      <w:bookmarkEnd w:id="2"/>
    </w:p>
    <w:p w14:paraId="132BA741" w14:textId="60139505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ành phần hiển thị như một khối, khi sử dụng giá trị block, thành phần sẽ đứng một hàng độc lập so với thành phần trước và sau nó.</w:t>
      </w:r>
    </w:p>
    <w:p w14:paraId="38924FFE" w14:textId="2E32650B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ó thể đặt giá trị </w:t>
      </w:r>
      <w:r w:rsidR="00051CA4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tương đối (%) hoặc tuyệt đối (pt</w:t>
      </w:r>
      <w:proofErr w:type="gramStart"/>
      <w:r w:rsidR="00051CA4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,px</w:t>
      </w:r>
      <w:proofErr w:type="gramEnd"/>
      <w:r w:rsidR="00051CA4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..) </w:t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cho thuộc tính width và height.</w:t>
      </w:r>
    </w:p>
    <w:p w14:paraId="52777AF5" w14:textId="3885531D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uộc tính margin và padding ảnh hưởng đến t</w:t>
      </w:r>
      <w:r w:rsidR="00BE283D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t cả các mặt của thành phần.</w:t>
      </w:r>
    </w:p>
    <w:p w14:paraId="5E5B3328" w14:textId="1CC3FC98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2BDAA675" wp14:editId="4B18550A">
            <wp:simplePos x="0" y="0"/>
            <wp:positionH relativeFrom="margin">
              <wp:align>right</wp:align>
            </wp:positionH>
            <wp:positionV relativeFrom="paragraph">
              <wp:posOffset>231332</wp:posOffset>
            </wp:positionV>
            <wp:extent cx="5731510" cy="126492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oc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57" cy="12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Ví dụ:</w:t>
      </w:r>
    </w:p>
    <w:p w14:paraId="6332AFF9" w14:textId="77777777" w:rsidR="00051CA4" w:rsidRPr="00F7286C" w:rsidRDefault="00051CA4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E6FA3" w14:textId="1E19E76B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5AAC4B9D" wp14:editId="07AFFE3D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5645150" cy="275336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Kết quả:</w:t>
      </w:r>
    </w:p>
    <w:p w14:paraId="30293340" w14:textId="0AB90D2D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Các thẻ mặc định có display mặc định là block:</w:t>
      </w:r>
    </w:p>
    <w:p w14:paraId="379FDB9E" w14:textId="0FCCFF00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61312" behindDoc="0" locked="0" layoutInCell="1" allowOverlap="1" wp14:anchorId="71819B3F" wp14:editId="3783AA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2535"/>
            <wp:effectExtent l="0" t="0" r="254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oc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DB88D" w14:textId="3B72B403" w:rsidR="00051CA4" w:rsidRPr="00F7286C" w:rsidRDefault="00051CA4" w:rsidP="00AC4882">
      <w:pPr>
        <w:pStyle w:val="Heading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514705500"/>
      <w:r w:rsidRPr="00F7286C">
        <w:rPr>
          <w:rFonts w:ascii="Times New Roman" w:hAnsi="Times New Roman" w:cs="Times New Roman"/>
          <w:sz w:val="28"/>
          <w:szCs w:val="28"/>
        </w:rPr>
        <w:t>Inline</w:t>
      </w:r>
      <w:bookmarkEnd w:id="3"/>
    </w:p>
    <w:p w14:paraId="2C41AFA1" w14:textId="62595BC1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AC4882" w:rsidRPr="00F7286C">
        <w:rPr>
          <w:rFonts w:ascii="Times New Roman" w:hAnsi="Times New Roman" w:cs="Times New Roman"/>
          <w:sz w:val="28"/>
          <w:szCs w:val="28"/>
        </w:rPr>
        <w:t>Thành phẩn hiển thị nội tuyến, không ngắt dòng. Khi sử dụng giá trị inline các thành phần sẽ nối đuôi nhau.</w:t>
      </w:r>
    </w:p>
    <w:p w14:paraId="1921E6F0" w14:textId="4725CEB5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Không nhận các giá trị của thuộc tính width và height.</w:t>
      </w:r>
    </w:p>
    <w:p w14:paraId="4EDC3507" w14:textId="710A3892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 xml:space="preserve">Thuộc tính margin, padding chỉ ảnh hưởng </w:t>
      </w:r>
      <w:proofErr w:type="gramStart"/>
      <w:r w:rsidRPr="00F7286C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F7286C">
        <w:rPr>
          <w:rFonts w:ascii="Times New Roman" w:hAnsi="Times New Roman" w:cs="Times New Roman"/>
          <w:sz w:val="28"/>
          <w:szCs w:val="28"/>
        </w:rPr>
        <w:t xml:space="preserve"> chiều ngang.</w:t>
      </w:r>
    </w:p>
    <w:p w14:paraId="4550919A" w14:textId="228895C9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268023AB" wp14:editId="0493DC7A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31510" cy="1047115"/>
            <wp:effectExtent l="0" t="0" r="254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3EEE99BC" w14:textId="0CCD1979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58D31AA6" wp14:editId="51FE9466">
            <wp:simplePos x="0" y="0"/>
            <wp:positionH relativeFrom="margin">
              <wp:align>right</wp:align>
            </wp:positionH>
            <wp:positionV relativeFrom="paragraph">
              <wp:posOffset>1454785</wp:posOffset>
            </wp:positionV>
            <wp:extent cx="5731510" cy="914400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lin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25" cy="92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377DE519" w14:textId="63B338AD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Các thẻ có display mặc định inline:</w:t>
      </w:r>
    </w:p>
    <w:p w14:paraId="2E8FF4E8" w14:textId="5900DD28" w:rsidR="00AC4882" w:rsidRPr="00F7286C" w:rsidRDefault="00AC4882" w:rsidP="00AC4882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4" w:name="_Toc514705501"/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1593F296" wp14:editId="5E9990F9">
            <wp:simplePos x="0" y="0"/>
            <wp:positionH relativeFrom="column">
              <wp:posOffset>0</wp:posOffset>
            </wp:positionH>
            <wp:positionV relativeFrom="paragraph">
              <wp:posOffset>-4061</wp:posOffset>
            </wp:positionV>
            <wp:extent cx="5731510" cy="1426210"/>
            <wp:effectExtent l="0" t="0" r="254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lin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Inline – block</w:t>
      </w:r>
      <w:bookmarkEnd w:id="4"/>
    </w:p>
    <w:p w14:paraId="30EEAF24" w14:textId="10B77B61" w:rsidR="00AC4882" w:rsidRPr="00F7286C" w:rsidRDefault="00AC4882" w:rsidP="00BE283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BE283D" w:rsidRPr="00F7286C">
        <w:rPr>
          <w:rFonts w:ascii="Times New Roman" w:hAnsi="Times New Roman" w:cs="Times New Roman"/>
          <w:color w:val="333333"/>
          <w:sz w:val="28"/>
          <w:szCs w:val="28"/>
        </w:rPr>
        <w:t>Thành phần sẽ hiển thị như một khối, nhưng là một khối nội tuyến. Khi sử dụng inline – block thành phẩn các thành phần khối sẽ nối đuôi nhau.</w:t>
      </w:r>
    </w:p>
    <w:p w14:paraId="3AA562DF" w14:textId="464F42D5" w:rsidR="00BE283D" w:rsidRPr="00F7286C" w:rsidRDefault="00BE283D" w:rsidP="00BE283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286C">
        <w:rPr>
          <w:rFonts w:ascii="Times New Roman" w:hAnsi="Times New Roman" w:cs="Times New Roman"/>
          <w:color w:val="333333"/>
          <w:sz w:val="28"/>
          <w:szCs w:val="28"/>
        </w:rPr>
        <w:lastRenderedPageBreak/>
        <w:tab/>
        <w:t>Nhận giá trị của các thuộc tính width và height.</w:t>
      </w:r>
    </w:p>
    <w:p w14:paraId="3C132A6C" w14:textId="3A6801CA" w:rsidR="00BE283D" w:rsidRPr="00F7286C" w:rsidRDefault="00BE283D" w:rsidP="00BE283D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color w:val="333333"/>
          <w:sz w:val="28"/>
          <w:szCs w:val="28"/>
        </w:rPr>
        <w:tab/>
        <w:t>Thuộc tính margin và padding ảnh hưởng tất cả các mặt của thành phân.</w:t>
      </w:r>
    </w:p>
    <w:p w14:paraId="72EC5F20" w14:textId="590D55FA" w:rsidR="00AC4882" w:rsidRPr="00F7286C" w:rsidRDefault="00FA7E3E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6FA83EFE" w14:textId="495F6F99" w:rsidR="00FA7E3E" w:rsidRPr="00F7286C" w:rsidRDefault="00FA7E3E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6432" behindDoc="0" locked="0" layoutInCell="1" allowOverlap="1" wp14:anchorId="284D7C41" wp14:editId="48C32F07">
            <wp:simplePos x="0" y="0"/>
            <wp:positionH relativeFrom="margin">
              <wp:align>right</wp:align>
            </wp:positionH>
            <wp:positionV relativeFrom="paragraph">
              <wp:posOffset>1307465</wp:posOffset>
            </wp:positionV>
            <wp:extent cx="5731510" cy="1294765"/>
            <wp:effectExtent l="0" t="0" r="254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-bl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3C115FB9" wp14:editId="0689FE63">
            <wp:simplePos x="0" y="0"/>
            <wp:positionH relativeFrom="column">
              <wp:posOffset>0</wp:posOffset>
            </wp:positionH>
            <wp:positionV relativeFrom="paragraph">
              <wp:posOffset>-207</wp:posOffset>
            </wp:positionV>
            <wp:extent cx="5731510" cy="892810"/>
            <wp:effectExtent l="0" t="0" r="254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-b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76F0DA61" w14:textId="6EBB7093" w:rsidR="00FA7E3E" w:rsidRPr="00F7286C" w:rsidRDefault="00FA7E3E" w:rsidP="00FA7E3E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5" w:name="_Toc514705502"/>
      <w:r w:rsidRPr="00F7286C">
        <w:rPr>
          <w:rFonts w:ascii="Times New Roman" w:hAnsi="Times New Roman" w:cs="Times New Roman"/>
          <w:sz w:val="28"/>
          <w:szCs w:val="28"/>
        </w:rPr>
        <w:t>Table</w:t>
      </w:r>
      <w:bookmarkEnd w:id="5"/>
    </w:p>
    <w:p w14:paraId="7FC489FA" w14:textId="1EEC1F65" w:rsidR="00FA7E3E" w:rsidRPr="00F7286C" w:rsidRDefault="00FA7E3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5629BE" w:rsidRPr="00F7286C">
        <w:rPr>
          <w:rFonts w:ascii="Times New Roman" w:hAnsi="Times New Roman" w:cs="Times New Roman"/>
          <w:sz w:val="28"/>
          <w:szCs w:val="28"/>
        </w:rPr>
        <w:t>Thành phần được đối xử như một &lt;table&gt;, thường tích hợp các display</w:t>
      </w:r>
      <w:proofErr w:type="gramStart"/>
      <w:r w:rsidR="005629BE" w:rsidRPr="00F7286C">
        <w:rPr>
          <w:rFonts w:ascii="Times New Roman" w:hAnsi="Times New Roman" w:cs="Times New Roman"/>
          <w:sz w:val="28"/>
          <w:szCs w:val="28"/>
        </w:rPr>
        <w:t>:table</w:t>
      </w:r>
      <w:proofErr w:type="gramEnd"/>
      <w:r w:rsidR="005629BE" w:rsidRPr="00F7286C">
        <w:rPr>
          <w:rFonts w:ascii="Times New Roman" w:hAnsi="Times New Roman" w:cs="Times New Roman"/>
          <w:sz w:val="28"/>
          <w:szCs w:val="28"/>
        </w:rPr>
        <w:t>-children để hiện thị các thành phần như một bảng.</w:t>
      </w:r>
    </w:p>
    <w:p w14:paraId="637D1B90" w14:textId="0CB7B5F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Các thành phần con:</w:t>
      </w:r>
    </w:p>
    <w:p w14:paraId="0D839A00" w14:textId="18498121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ell</w:t>
      </w:r>
    </w:p>
    <w:p w14:paraId="002DB3AC" w14:textId="62559FE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olumn</w:t>
      </w:r>
    </w:p>
    <w:p w14:paraId="50E02484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olgroup</w:t>
      </w:r>
    </w:p>
    <w:p w14:paraId="687216EC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aption</w:t>
      </w:r>
    </w:p>
    <w:p w14:paraId="4BA4003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row</w:t>
      </w:r>
    </w:p>
    <w:p w14:paraId="28B5766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row-group</w:t>
      </w:r>
    </w:p>
    <w:p w14:paraId="4F9B129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header-group</w:t>
      </w:r>
    </w:p>
    <w:p w14:paraId="61193385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footer-group</w:t>
      </w:r>
    </w:p>
    <w:p w14:paraId="742C2343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</w:t>
      </w:r>
      <w:proofErr w:type="gramStart"/>
      <w:r w:rsidRPr="00F7286C">
        <w:rPr>
          <w:rFonts w:ascii="Times New Roman" w:hAnsi="Times New Roman" w:cs="Times New Roman"/>
          <w:sz w:val="28"/>
          <w:szCs w:val="28"/>
        </w:rPr>
        <w:t>:table</w:t>
      </w:r>
      <w:proofErr w:type="gramEnd"/>
      <w:r w:rsidRPr="00F7286C">
        <w:rPr>
          <w:rFonts w:ascii="Times New Roman" w:hAnsi="Times New Roman" w:cs="Times New Roman"/>
          <w:sz w:val="28"/>
          <w:szCs w:val="28"/>
        </w:rPr>
        <w:t xml:space="preserve"> nhận các giá trị width, height và margin, padding như block.</w:t>
      </w:r>
    </w:p>
    <w:p w14:paraId="5E9DFA8C" w14:textId="645639F1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</w:t>
      </w:r>
      <w:proofErr w:type="gramStart"/>
      <w:r w:rsidRPr="00F7286C">
        <w:rPr>
          <w:rFonts w:ascii="Times New Roman" w:hAnsi="Times New Roman" w:cs="Times New Roman"/>
          <w:sz w:val="28"/>
          <w:szCs w:val="28"/>
        </w:rPr>
        <w:t>:table</w:t>
      </w:r>
      <w:proofErr w:type="gramEnd"/>
      <w:r w:rsidRPr="00F7286C">
        <w:rPr>
          <w:rFonts w:ascii="Times New Roman" w:hAnsi="Times New Roman" w:cs="Times New Roman"/>
          <w:sz w:val="28"/>
          <w:szCs w:val="28"/>
        </w:rPr>
        <w:t>-row không nhận giá trị width chỉ nhận giá trị heght và không nhận giá trị padding chỉ nhận margin.</w:t>
      </w:r>
    </w:p>
    <w:p w14:paraId="56EB805D" w14:textId="5AF9ABCA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</w:t>
      </w:r>
      <w:proofErr w:type="gramStart"/>
      <w:r w:rsidRPr="00F7286C">
        <w:rPr>
          <w:rFonts w:ascii="Times New Roman" w:hAnsi="Times New Roman" w:cs="Times New Roman"/>
          <w:sz w:val="28"/>
          <w:szCs w:val="28"/>
        </w:rPr>
        <w:t>:table</w:t>
      </w:r>
      <w:proofErr w:type="gramEnd"/>
      <w:r w:rsidRPr="00F7286C">
        <w:rPr>
          <w:rFonts w:ascii="Times New Roman" w:hAnsi="Times New Roman" w:cs="Times New Roman"/>
          <w:sz w:val="28"/>
          <w:szCs w:val="28"/>
        </w:rPr>
        <w:t>-cell nhận giá trị width và height, không nhận giá trị margin chỉ nhận giá trị padding</w:t>
      </w:r>
    </w:p>
    <w:p w14:paraId="1AD063CB" w14:textId="235BECE5" w:rsidR="000F74A2" w:rsidRPr="00F7286C" w:rsidRDefault="000F74A2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lastRenderedPageBreak/>
        <w:tab/>
        <w:t>Các bảng sẽ bắt đầu bằng dòng mới như block</w:t>
      </w:r>
      <w:r w:rsidR="00D80BE9" w:rsidRPr="00F7286C">
        <w:rPr>
          <w:rFonts w:ascii="Times New Roman" w:hAnsi="Times New Roman" w:cs="Times New Roman"/>
          <w:sz w:val="28"/>
          <w:szCs w:val="28"/>
        </w:rPr>
        <w:t>.</w:t>
      </w:r>
    </w:p>
    <w:p w14:paraId="37404B09" w14:textId="57C537EE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388B6C44" w14:textId="1A534E7D" w:rsidR="005629BE" w:rsidRPr="00F7286C" w:rsidRDefault="000F74A2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8480" behindDoc="0" locked="0" layoutInCell="1" allowOverlap="1" wp14:anchorId="3D5597D4" wp14:editId="4B2B3E58">
            <wp:simplePos x="0" y="0"/>
            <wp:positionH relativeFrom="margin">
              <wp:align>right</wp:align>
            </wp:positionH>
            <wp:positionV relativeFrom="paragraph">
              <wp:posOffset>2856865</wp:posOffset>
            </wp:positionV>
            <wp:extent cx="5731510" cy="175387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77" cy="175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BE"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61315F44" wp14:editId="0B3E3EA9">
            <wp:simplePos x="0" y="0"/>
            <wp:positionH relativeFrom="column">
              <wp:posOffset>0</wp:posOffset>
            </wp:positionH>
            <wp:positionV relativeFrom="paragraph">
              <wp:posOffset>-2968</wp:posOffset>
            </wp:positionV>
            <wp:extent cx="5731510" cy="2526030"/>
            <wp:effectExtent l="0" t="0" r="254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9BE"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6DF6969C" w14:textId="6F40A703" w:rsidR="005629BE" w:rsidRPr="00F7286C" w:rsidRDefault="000F74A2" w:rsidP="000F74A2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6" w:name="_Toc514705503"/>
      <w:r w:rsidRPr="00F7286C">
        <w:rPr>
          <w:rFonts w:ascii="Times New Roman" w:hAnsi="Times New Roman" w:cs="Times New Roman"/>
          <w:sz w:val="28"/>
          <w:szCs w:val="28"/>
        </w:rPr>
        <w:t>Inline – table</w:t>
      </w:r>
      <w:bookmarkEnd w:id="6"/>
    </w:p>
    <w:p w14:paraId="7C3DB48D" w14:textId="3B99EDE2" w:rsidR="000F74A2" w:rsidRPr="00F7286C" w:rsidRDefault="000F74A2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</w:rPr>
        <w:tab/>
      </w:r>
      <w:r w:rsidR="00331BC6" w:rsidRPr="00F7286C">
        <w:rPr>
          <w:rFonts w:ascii="Times New Roman" w:hAnsi="Times New Roman" w:cs="Times New Roman"/>
          <w:sz w:val="28"/>
          <w:szCs w:val="28"/>
        </w:rPr>
        <w:t>Giống với table nhưng các table sẽ được hiển thị nội tuyến cho phép các bảng nối đuôi nhau</w:t>
      </w:r>
      <w:r w:rsidR="008E536C" w:rsidRPr="00F7286C">
        <w:rPr>
          <w:rFonts w:ascii="Times New Roman" w:hAnsi="Times New Roman" w:cs="Times New Roman"/>
          <w:sz w:val="28"/>
          <w:szCs w:val="28"/>
        </w:rPr>
        <w:t>.</w:t>
      </w:r>
    </w:p>
    <w:p w14:paraId="0AECDAFE" w14:textId="2B83D21B" w:rsidR="008E536C" w:rsidRPr="00F7286C" w:rsidRDefault="008E536C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1B47C601" w14:textId="1E2E3D7D" w:rsidR="008E536C" w:rsidRPr="00F7286C" w:rsidRDefault="008E536C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0528" behindDoc="0" locked="0" layoutInCell="1" allowOverlap="1" wp14:anchorId="1AF11E0C" wp14:editId="01530F71">
            <wp:simplePos x="0" y="0"/>
            <wp:positionH relativeFrom="margin">
              <wp:align>right</wp:align>
            </wp:positionH>
            <wp:positionV relativeFrom="paragraph">
              <wp:posOffset>5581650</wp:posOffset>
            </wp:positionV>
            <wp:extent cx="5720080" cy="157099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-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9504" behindDoc="0" locked="0" layoutInCell="1" allowOverlap="1" wp14:anchorId="35A352B5" wp14:editId="569B8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256530"/>
            <wp:effectExtent l="0" t="0" r="254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line-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284CB41E" w14:textId="0B30728C" w:rsidR="008E536C" w:rsidRPr="00F7286C" w:rsidRDefault="008E536C" w:rsidP="008E536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7" w:name="_Toc514705504"/>
      <w:r w:rsidRPr="00F7286C">
        <w:rPr>
          <w:rFonts w:ascii="Times New Roman" w:hAnsi="Times New Roman" w:cs="Times New Roman"/>
          <w:sz w:val="28"/>
          <w:szCs w:val="28"/>
        </w:rPr>
        <w:t>Float</w:t>
      </w:r>
      <w:bookmarkEnd w:id="7"/>
    </w:p>
    <w:p w14:paraId="569D7F0F" w14:textId="083CE777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Thành phần được hiển thị trôi nổi, cho phép các thành phần khác chiếm vùng không gian của nhau.</w:t>
      </w:r>
    </w:p>
    <w:p w14:paraId="569804C1" w14:textId="77777777" w:rsidR="008E536C" w:rsidRPr="00F7286C" w:rsidRDefault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23886F70" w14:textId="274ED30C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1552" behindDoc="0" locked="0" layoutInCell="1" allowOverlap="1" wp14:anchorId="545476BC" wp14:editId="2408BE4C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0875" cy="923290"/>
            <wp:effectExtent l="0" t="0" r="317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at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20FB474B" w14:textId="2D0B9144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2576" behindDoc="0" locked="0" layoutInCell="1" allowOverlap="1" wp14:anchorId="4C453746" wp14:editId="667BB63E">
            <wp:simplePos x="0" y="0"/>
            <wp:positionH relativeFrom="margin">
              <wp:align>right</wp:align>
            </wp:positionH>
            <wp:positionV relativeFrom="paragraph">
              <wp:posOffset>1240790</wp:posOffset>
            </wp:positionV>
            <wp:extent cx="5730875" cy="532765"/>
            <wp:effectExtent l="0" t="0" r="3175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4427DFCC" w14:textId="1735B47B" w:rsidR="00A45496" w:rsidRPr="00F7286C" w:rsidRDefault="00A45496" w:rsidP="008E536C">
      <w:pPr>
        <w:rPr>
          <w:rFonts w:ascii="Times New Roman" w:hAnsi="Times New Roman" w:cs="Times New Roman"/>
          <w:sz w:val="28"/>
          <w:szCs w:val="28"/>
        </w:rPr>
      </w:pPr>
    </w:p>
    <w:p w14:paraId="02598A0F" w14:textId="77777777" w:rsidR="00A45496" w:rsidRPr="00F7286C" w:rsidRDefault="00A45496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7127996C" w14:textId="2E615711" w:rsidR="008E536C" w:rsidRPr="00F7286C" w:rsidRDefault="00A45496" w:rsidP="00A45496">
      <w:pPr>
        <w:pStyle w:val="Heading1"/>
        <w:jc w:val="center"/>
        <w:rPr>
          <w:rFonts w:ascii="Times New Roman" w:hAnsi="Times New Roman" w:cs="Times New Roman"/>
        </w:rPr>
      </w:pPr>
      <w:bookmarkStart w:id="8" w:name="_Toc514705505"/>
      <w:r w:rsidRPr="00F7286C">
        <w:rPr>
          <w:rFonts w:ascii="Times New Roman" w:hAnsi="Times New Roman" w:cs="Times New Roman"/>
        </w:rPr>
        <w:lastRenderedPageBreak/>
        <w:t>Chương 2: Bộ chọn selector</w:t>
      </w:r>
      <w:bookmarkEnd w:id="8"/>
      <w:r w:rsidR="00057ACA">
        <w:rPr>
          <w:rFonts w:ascii="Times New Roman" w:hAnsi="Times New Roman" w:cs="Times New Roman"/>
        </w:rPr>
        <w:t xml:space="preserve"> và các hàm truy xuất selector trong jQuery</w:t>
      </w:r>
    </w:p>
    <w:p w14:paraId="54D7D8AE" w14:textId="30DFCC3F" w:rsidR="00A45496" w:rsidRPr="00F7286C" w:rsidRDefault="00A45496" w:rsidP="00A45496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9" w:name="_Toc514705506"/>
      <w:r w:rsidRPr="00F7286C">
        <w:rPr>
          <w:rFonts w:ascii="Times New Roman" w:hAnsi="Times New Roman" w:cs="Times New Roman"/>
          <w:sz w:val="28"/>
          <w:szCs w:val="28"/>
        </w:rPr>
        <w:t>Selector là gì?</w:t>
      </w:r>
      <w:bookmarkEnd w:id="9"/>
    </w:p>
    <w:p w14:paraId="47E4D583" w14:textId="32E0CD24" w:rsidR="00A45496" w:rsidRDefault="00F7286C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ctor là các chuỗi mẫu được sử dụng để chọn các thành phần mà người dùng muốn tác động.</w:t>
      </w:r>
    </w:p>
    <w:p w14:paraId="752AA46F" w14:textId="6099ECA7" w:rsidR="00F7286C" w:rsidRDefault="00F7286C" w:rsidP="00F7286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Một số selector thường gặ</w:t>
      </w:r>
      <w:r>
        <w:rPr>
          <w:rFonts w:ascii="Times New Roman" w:hAnsi="Times New Roman" w:cs="Times New Roman"/>
          <w:sz w:val="28"/>
          <w:szCs w:val="28"/>
        </w:rPr>
        <w:t>p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238"/>
        <w:gridCol w:w="2116"/>
        <w:gridCol w:w="4775"/>
      </w:tblGrid>
      <w:tr w:rsidR="00556F26" w:rsidRPr="00F7286C" w14:paraId="4D3E67AD" w14:textId="77777777" w:rsidTr="00D06B4D">
        <w:tc>
          <w:tcPr>
            <w:tcW w:w="2238" w:type="dxa"/>
          </w:tcPr>
          <w:p w14:paraId="6439DF60" w14:textId="4F524279" w:rsidR="00556F26" w:rsidRPr="00F7286C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or</w:t>
            </w:r>
          </w:p>
        </w:tc>
        <w:tc>
          <w:tcPr>
            <w:tcW w:w="2116" w:type="dxa"/>
          </w:tcPr>
          <w:p w14:paraId="4B48B0A4" w14:textId="4DECAD92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í dụ</w:t>
            </w:r>
          </w:p>
        </w:tc>
        <w:tc>
          <w:tcPr>
            <w:tcW w:w="4775" w:type="dxa"/>
          </w:tcPr>
          <w:p w14:paraId="1B3B4E7A" w14:textId="3CE8D539" w:rsidR="00556F26" w:rsidRPr="00F7286C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556F26" w:rsidRPr="00F7286C" w14:paraId="467BAFDE" w14:textId="77777777" w:rsidTr="00D06B4D">
        <w:tc>
          <w:tcPr>
            <w:tcW w:w="2238" w:type="dxa"/>
          </w:tcPr>
          <w:p w14:paraId="6E1C2B04" w14:textId="1998AE3A" w:rsidR="00556F26" w:rsidRPr="00F7286C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16" w:type="dxa"/>
          </w:tcPr>
          <w:p w14:paraId="1C869C4E" w14:textId="61F5FA0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5" w:type="dxa"/>
          </w:tcPr>
          <w:p w14:paraId="49AB2A1E" w14:textId="3EAD619D" w:rsidR="00556F26" w:rsidRPr="00F7286C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</w:t>
            </w:r>
          </w:p>
        </w:tc>
      </w:tr>
      <w:tr w:rsidR="00556F26" w:rsidRPr="00F7286C" w14:paraId="0049A37C" w14:textId="77777777" w:rsidTr="00D06B4D">
        <w:tc>
          <w:tcPr>
            <w:tcW w:w="2238" w:type="dxa"/>
          </w:tcPr>
          <w:p w14:paraId="53A47B23" w14:textId="24118CB6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id</w:t>
            </w:r>
          </w:p>
        </w:tc>
        <w:tc>
          <w:tcPr>
            <w:tcW w:w="2116" w:type="dxa"/>
          </w:tcPr>
          <w:p w14:paraId="3C6E320C" w14:textId="7AC83CFF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myId</w:t>
            </w:r>
          </w:p>
        </w:tc>
        <w:tc>
          <w:tcPr>
            <w:tcW w:w="4775" w:type="dxa"/>
          </w:tcPr>
          <w:p w14:paraId="6814C800" w14:textId="1637C4E4" w:rsidR="00556F26" w:rsidRPr="00F7286C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ó id=’myId’</w:t>
            </w:r>
          </w:p>
        </w:tc>
      </w:tr>
      <w:tr w:rsidR="00556F26" w:rsidRPr="00F7286C" w14:paraId="7FA921C5" w14:textId="77777777" w:rsidTr="00D06B4D">
        <w:tc>
          <w:tcPr>
            <w:tcW w:w="2238" w:type="dxa"/>
          </w:tcPr>
          <w:p w14:paraId="08A8FE5E" w14:textId="36695991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class</w:t>
            </w:r>
          </w:p>
        </w:tc>
        <w:tc>
          <w:tcPr>
            <w:tcW w:w="2116" w:type="dxa"/>
          </w:tcPr>
          <w:p w14:paraId="348EA7D3" w14:textId="74891380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content</w:t>
            </w:r>
          </w:p>
        </w:tc>
        <w:tc>
          <w:tcPr>
            <w:tcW w:w="4775" w:type="dxa"/>
          </w:tcPr>
          <w:p w14:paraId="56330DE6" w14:textId="2AC6F48E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class=’content’</w:t>
            </w:r>
          </w:p>
        </w:tc>
      </w:tr>
      <w:tr w:rsidR="00556F26" w:rsidRPr="00F7286C" w14:paraId="73DEC2F5" w14:textId="77777777" w:rsidTr="00D06B4D">
        <w:tc>
          <w:tcPr>
            <w:tcW w:w="2238" w:type="dxa"/>
          </w:tcPr>
          <w:p w14:paraId="1D5D506F" w14:textId="6A998FC7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</w:t>
            </w:r>
          </w:p>
        </w:tc>
        <w:tc>
          <w:tcPr>
            <w:tcW w:w="2116" w:type="dxa"/>
          </w:tcPr>
          <w:p w14:paraId="41EAAFE1" w14:textId="4DFB4E6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</w:p>
        </w:tc>
        <w:tc>
          <w:tcPr>
            <w:tcW w:w="4775" w:type="dxa"/>
          </w:tcPr>
          <w:p w14:paraId="1FE373D0" w14:textId="0A1F67B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div</w:t>
            </w:r>
          </w:p>
        </w:tc>
      </w:tr>
      <w:tr w:rsidR="00556F26" w:rsidRPr="00F7286C" w14:paraId="78D025C1" w14:textId="77777777" w:rsidTr="00D06B4D">
        <w:tc>
          <w:tcPr>
            <w:tcW w:w="2238" w:type="dxa"/>
          </w:tcPr>
          <w:p w14:paraId="54994FC4" w14:textId="7F580436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, element</w:t>
            </w:r>
          </w:p>
        </w:tc>
        <w:tc>
          <w:tcPr>
            <w:tcW w:w="2116" w:type="dxa"/>
          </w:tcPr>
          <w:p w14:paraId="1895E873" w14:textId="698DC8AA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, p</w:t>
            </w:r>
          </w:p>
        </w:tc>
        <w:tc>
          <w:tcPr>
            <w:tcW w:w="4775" w:type="dxa"/>
          </w:tcPr>
          <w:p w14:paraId="4A0339E0" w14:textId="6EA67F61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div và p</w:t>
            </w:r>
          </w:p>
        </w:tc>
      </w:tr>
      <w:tr w:rsidR="00556F26" w:rsidRPr="00F7286C" w14:paraId="6356BF59" w14:textId="77777777" w:rsidTr="00D06B4D">
        <w:tc>
          <w:tcPr>
            <w:tcW w:w="2238" w:type="dxa"/>
          </w:tcPr>
          <w:p w14:paraId="311505FC" w14:textId="271075CD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 element</w:t>
            </w:r>
          </w:p>
        </w:tc>
        <w:tc>
          <w:tcPr>
            <w:tcW w:w="2116" w:type="dxa"/>
          </w:tcPr>
          <w:p w14:paraId="0E936399" w14:textId="3314D7F3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 p</w:t>
            </w:r>
          </w:p>
        </w:tc>
        <w:tc>
          <w:tcPr>
            <w:tcW w:w="4775" w:type="dxa"/>
          </w:tcPr>
          <w:p w14:paraId="4760B042" w14:textId="41AD5108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nằm trong thành phần div</w:t>
            </w:r>
          </w:p>
        </w:tc>
      </w:tr>
      <w:tr w:rsidR="00556F26" w:rsidRPr="00F7286C" w14:paraId="6946A936" w14:textId="77777777" w:rsidTr="00D06B4D">
        <w:tc>
          <w:tcPr>
            <w:tcW w:w="2238" w:type="dxa"/>
          </w:tcPr>
          <w:p w14:paraId="64C5DED1" w14:textId="66898C95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&gt;element</w:t>
            </w:r>
          </w:p>
        </w:tc>
        <w:tc>
          <w:tcPr>
            <w:tcW w:w="2116" w:type="dxa"/>
          </w:tcPr>
          <w:p w14:paraId="1601E972" w14:textId="10717F68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 &gt; p</w:t>
            </w:r>
          </w:p>
        </w:tc>
        <w:tc>
          <w:tcPr>
            <w:tcW w:w="4775" w:type="dxa"/>
          </w:tcPr>
          <w:p w14:paraId="62657502" w14:textId="1AFEFE11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có cha là div</w:t>
            </w:r>
          </w:p>
        </w:tc>
      </w:tr>
      <w:tr w:rsidR="00556F26" w:rsidRPr="00F7286C" w14:paraId="41BFBD85" w14:textId="77777777" w:rsidTr="00D06B4D">
        <w:tc>
          <w:tcPr>
            <w:tcW w:w="2238" w:type="dxa"/>
          </w:tcPr>
          <w:p w14:paraId="76B92F7E" w14:textId="62397DB0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attribute]</w:t>
            </w:r>
          </w:p>
        </w:tc>
        <w:tc>
          <w:tcPr>
            <w:tcW w:w="2116" w:type="dxa"/>
          </w:tcPr>
          <w:p w14:paraId="395FDA9A" w14:textId="799F3EBB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target]</w:t>
            </w:r>
          </w:p>
        </w:tc>
        <w:tc>
          <w:tcPr>
            <w:tcW w:w="4775" w:type="dxa"/>
          </w:tcPr>
          <w:p w14:paraId="2D521A17" w14:textId="6D367E46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thuộc tính target</w:t>
            </w:r>
          </w:p>
        </w:tc>
      </w:tr>
      <w:tr w:rsidR="00556F26" w:rsidRPr="00F7286C" w14:paraId="516445B8" w14:textId="77777777" w:rsidTr="00D06B4D">
        <w:tc>
          <w:tcPr>
            <w:tcW w:w="2238" w:type="dxa"/>
          </w:tcPr>
          <w:p w14:paraId="44C2334E" w14:textId="61AEFE13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attribute=value]</w:t>
            </w:r>
          </w:p>
        </w:tc>
        <w:tc>
          <w:tcPr>
            <w:tcW w:w="2116" w:type="dxa"/>
          </w:tcPr>
          <w:p w14:paraId="69370AA7" w14:textId="2B14989C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type=checkbox]</w:t>
            </w:r>
          </w:p>
        </w:tc>
        <w:tc>
          <w:tcPr>
            <w:tcW w:w="4775" w:type="dxa"/>
          </w:tcPr>
          <w:p w14:paraId="7FA0A844" w14:textId="502F6386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thuộc tính type = checkbox</w:t>
            </w:r>
          </w:p>
        </w:tc>
      </w:tr>
      <w:tr w:rsidR="00556F26" w:rsidRPr="00F7286C" w14:paraId="18B25093" w14:textId="77777777" w:rsidTr="00D06B4D">
        <w:tc>
          <w:tcPr>
            <w:tcW w:w="2238" w:type="dxa"/>
          </w:tcPr>
          <w:p w14:paraId="5A5B3ED9" w14:textId="048C10A1" w:rsidR="00556F26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checked or :not:checked</w:t>
            </w:r>
          </w:p>
        </w:tc>
        <w:tc>
          <w:tcPr>
            <w:tcW w:w="2116" w:type="dxa"/>
          </w:tcPr>
          <w:p w14:paraId="7986E711" w14:textId="7BB59F52" w:rsidR="00556F26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:checked</w:t>
            </w:r>
          </w:p>
        </w:tc>
        <w:tc>
          <w:tcPr>
            <w:tcW w:w="4775" w:type="dxa"/>
          </w:tcPr>
          <w:p w14:paraId="475B6805" w14:textId="3089EA7D" w:rsidR="00556F26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input đã check</w:t>
            </w:r>
          </w:p>
        </w:tc>
      </w:tr>
      <w:tr w:rsidR="00D06B4D" w:rsidRPr="00F7286C" w14:paraId="772FE256" w14:textId="77777777" w:rsidTr="00D06B4D">
        <w:tc>
          <w:tcPr>
            <w:tcW w:w="2238" w:type="dxa"/>
          </w:tcPr>
          <w:p w14:paraId="753E679F" w14:textId="5B0B911D" w:rsidR="00D06B4D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disabled or :enabled</w:t>
            </w:r>
          </w:p>
        </w:tc>
        <w:tc>
          <w:tcPr>
            <w:tcW w:w="2116" w:type="dxa"/>
          </w:tcPr>
          <w:p w14:paraId="761A4422" w14:textId="3A9207A2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:disabled</w:t>
            </w:r>
          </w:p>
        </w:tc>
        <w:tc>
          <w:tcPr>
            <w:tcW w:w="4775" w:type="dxa"/>
          </w:tcPr>
          <w:p w14:paraId="68B4B27A" w14:textId="1E467CF9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input đã disabled</w:t>
            </w:r>
          </w:p>
        </w:tc>
      </w:tr>
      <w:tr w:rsidR="00D06B4D" w:rsidRPr="00F7286C" w14:paraId="6D25C4BB" w14:textId="77777777" w:rsidTr="00D06B4D">
        <w:tc>
          <w:tcPr>
            <w:tcW w:w="2238" w:type="dxa"/>
          </w:tcPr>
          <w:p w14:paraId="4F1280D6" w14:textId="250A0F36" w:rsidR="00D06B4D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empty</w:t>
            </w:r>
          </w:p>
        </w:tc>
        <w:tc>
          <w:tcPr>
            <w:tcW w:w="2116" w:type="dxa"/>
          </w:tcPr>
          <w:p w14:paraId="13E56165" w14:textId="1B601C2F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empty</w:t>
            </w:r>
          </w:p>
        </w:tc>
        <w:tc>
          <w:tcPr>
            <w:tcW w:w="4775" w:type="dxa"/>
          </w:tcPr>
          <w:p w14:paraId="61D61663" w14:textId="43C4EF76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không có children (kể cả text)</w:t>
            </w:r>
          </w:p>
        </w:tc>
      </w:tr>
      <w:tr w:rsidR="00D06B4D" w:rsidRPr="00F7286C" w14:paraId="02925B4B" w14:textId="77777777" w:rsidTr="00D06B4D">
        <w:tc>
          <w:tcPr>
            <w:tcW w:w="2238" w:type="dxa"/>
          </w:tcPr>
          <w:p w14:paraId="688FD8D3" w14:textId="40832937" w:rsidR="00D06B4D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first-child or :last-child</w:t>
            </w:r>
          </w:p>
        </w:tc>
        <w:tc>
          <w:tcPr>
            <w:tcW w:w="2116" w:type="dxa"/>
          </w:tcPr>
          <w:p w14:paraId="717E1487" w14:textId="52011044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first-child</w:t>
            </w:r>
          </w:p>
        </w:tc>
        <w:tc>
          <w:tcPr>
            <w:tcW w:w="4775" w:type="dxa"/>
          </w:tcPr>
          <w:p w14:paraId="0CE6853E" w14:textId="7879C57C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đầu tiên trong thành phần cha</w:t>
            </w:r>
          </w:p>
        </w:tc>
      </w:tr>
      <w:tr w:rsidR="00D06B4D" w:rsidRPr="00D06B4D" w14:paraId="0DD265DA" w14:textId="77777777" w:rsidTr="00D06B4D">
        <w:tc>
          <w:tcPr>
            <w:tcW w:w="2238" w:type="dxa"/>
          </w:tcPr>
          <w:p w14:paraId="3D6E23FA" w14:textId="02D10B49" w:rsidR="00D06B4D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nth-child</w:t>
            </w:r>
          </w:p>
        </w:tc>
        <w:tc>
          <w:tcPr>
            <w:tcW w:w="2116" w:type="dxa"/>
          </w:tcPr>
          <w:p w14:paraId="45670A35" w14:textId="0C7B4FA1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nth-child(2)</w:t>
            </w:r>
          </w:p>
        </w:tc>
        <w:tc>
          <w:tcPr>
            <w:tcW w:w="4775" w:type="dxa"/>
          </w:tcPr>
          <w:p w14:paraId="1CFF6BAC" w14:textId="33D51CC0" w:rsidR="00D06B4D" w:rsidRP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4D">
              <w:rPr>
                <w:rFonts w:ascii="Times New Roman" w:hAnsi="Times New Roman" w:cs="Times New Roman"/>
                <w:sz w:val="28"/>
                <w:szCs w:val="28"/>
              </w:rPr>
              <w:t>Lấy thành phần p là con thứ 2 của thành phần cha</w:t>
            </w:r>
          </w:p>
        </w:tc>
      </w:tr>
      <w:tr w:rsidR="00F83679" w:rsidRPr="00D06B4D" w14:paraId="245C679C" w14:textId="77777777" w:rsidTr="00D06B4D">
        <w:tc>
          <w:tcPr>
            <w:tcW w:w="2238" w:type="dxa"/>
          </w:tcPr>
          <w:p w14:paraId="2E39EC03" w14:textId="26B89FBF" w:rsidR="00F83679" w:rsidRDefault="00E654EC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="00F83679">
              <w:rPr>
                <w:rFonts w:ascii="Times New Roman" w:hAnsi="Times New Roman" w:cs="Times New Roman"/>
                <w:sz w:val="28"/>
                <w:szCs w:val="28"/>
              </w:rPr>
              <w:t>:eq()</w:t>
            </w:r>
          </w:p>
        </w:tc>
        <w:tc>
          <w:tcPr>
            <w:tcW w:w="2116" w:type="dxa"/>
          </w:tcPr>
          <w:p w14:paraId="7F1FFB5D" w14:textId="46E464D3" w:rsidR="00F83679" w:rsidRDefault="00F83679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eq(2)</w:t>
            </w:r>
          </w:p>
        </w:tc>
        <w:tc>
          <w:tcPr>
            <w:tcW w:w="4775" w:type="dxa"/>
          </w:tcPr>
          <w:p w14:paraId="08FB1B8B" w14:textId="42FCC560" w:rsidR="00F83679" w:rsidRPr="00D06B4D" w:rsidRDefault="00F83679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có index = 2 trong mảng các thành phần p</w:t>
            </w:r>
          </w:p>
        </w:tc>
      </w:tr>
      <w:tr w:rsidR="00F83679" w:rsidRPr="00D06B4D" w14:paraId="7B3858C9" w14:textId="77777777" w:rsidTr="00D06B4D">
        <w:tc>
          <w:tcPr>
            <w:tcW w:w="2238" w:type="dxa"/>
          </w:tcPr>
          <w:p w14:paraId="3013C741" w14:textId="13D539E8" w:rsidR="00F83679" w:rsidRDefault="00E654EC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="00F83679">
              <w:rPr>
                <w:rFonts w:ascii="Times New Roman" w:hAnsi="Times New Roman" w:cs="Times New Roman"/>
                <w:sz w:val="28"/>
                <w:szCs w:val="28"/>
              </w:rPr>
              <w:t>:gt()</w:t>
            </w:r>
          </w:p>
        </w:tc>
        <w:tc>
          <w:tcPr>
            <w:tcW w:w="2116" w:type="dxa"/>
          </w:tcPr>
          <w:p w14:paraId="01CFCD54" w14:textId="1BBD9770" w:rsidR="00F83679" w:rsidRDefault="00F83679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gt(2)</w:t>
            </w:r>
          </w:p>
        </w:tc>
        <w:tc>
          <w:tcPr>
            <w:tcW w:w="4775" w:type="dxa"/>
          </w:tcPr>
          <w:p w14:paraId="1C04B249" w14:textId="43D1AC4D" w:rsidR="00F83679" w:rsidRDefault="00F83679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các thành phần p có index &gt; 2 trong mảng các thành phần p</w:t>
            </w:r>
          </w:p>
        </w:tc>
      </w:tr>
      <w:tr w:rsidR="00F83679" w:rsidRPr="00D06B4D" w14:paraId="3C7759E5" w14:textId="77777777" w:rsidTr="00D06B4D">
        <w:tc>
          <w:tcPr>
            <w:tcW w:w="2238" w:type="dxa"/>
          </w:tcPr>
          <w:p w14:paraId="28C2AF40" w14:textId="761B32C0" w:rsidR="00F83679" w:rsidRDefault="00E654EC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="00F83679">
              <w:rPr>
                <w:rFonts w:ascii="Times New Roman" w:hAnsi="Times New Roman" w:cs="Times New Roman"/>
                <w:sz w:val="28"/>
                <w:szCs w:val="28"/>
              </w:rPr>
              <w:t>:lt()</w:t>
            </w:r>
          </w:p>
        </w:tc>
        <w:tc>
          <w:tcPr>
            <w:tcW w:w="2116" w:type="dxa"/>
          </w:tcPr>
          <w:p w14:paraId="4FC9F926" w14:textId="5BC00A5F" w:rsidR="00F83679" w:rsidRDefault="00F83679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lt(2)</w:t>
            </w:r>
          </w:p>
        </w:tc>
        <w:tc>
          <w:tcPr>
            <w:tcW w:w="4775" w:type="dxa"/>
          </w:tcPr>
          <w:p w14:paraId="12680AE9" w14:textId="71BD7B93" w:rsidR="00F83679" w:rsidRDefault="00F83679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các thành phần p có index &lt;2 trong mảng các thành phần p</w:t>
            </w:r>
          </w:p>
        </w:tc>
      </w:tr>
      <w:tr w:rsidR="00F83679" w:rsidRPr="00D06B4D" w14:paraId="24E6599C" w14:textId="77777777" w:rsidTr="00D06B4D">
        <w:tc>
          <w:tcPr>
            <w:tcW w:w="2238" w:type="dxa"/>
          </w:tcPr>
          <w:p w14:paraId="777EBB16" w14:textId="64E2092C" w:rsidR="00F83679" w:rsidRDefault="00E654EC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even</w:t>
            </w:r>
          </w:p>
        </w:tc>
        <w:tc>
          <w:tcPr>
            <w:tcW w:w="2116" w:type="dxa"/>
          </w:tcPr>
          <w:p w14:paraId="53DC3952" w14:textId="66BCB301" w:rsidR="00F83679" w:rsidRDefault="00E654EC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:even</w:t>
            </w:r>
          </w:p>
        </w:tc>
        <w:tc>
          <w:tcPr>
            <w:tcW w:w="4775" w:type="dxa"/>
          </w:tcPr>
          <w:p w14:paraId="428FE238" w14:textId="78733824" w:rsidR="00F83679" w:rsidRDefault="00E654EC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các thành phần li ở vị trí lẻ</w:t>
            </w:r>
          </w:p>
        </w:tc>
      </w:tr>
      <w:tr w:rsidR="00E654EC" w:rsidRPr="00D06B4D" w14:paraId="328B93C5" w14:textId="77777777" w:rsidTr="00D06B4D">
        <w:tc>
          <w:tcPr>
            <w:tcW w:w="2238" w:type="dxa"/>
          </w:tcPr>
          <w:p w14:paraId="2069138A" w14:textId="59AE351A" w:rsidR="00E654EC" w:rsidRDefault="00E654EC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odd</w:t>
            </w:r>
          </w:p>
        </w:tc>
        <w:tc>
          <w:tcPr>
            <w:tcW w:w="2116" w:type="dxa"/>
          </w:tcPr>
          <w:p w14:paraId="7A1F508C" w14:textId="29D13007" w:rsidR="00E654EC" w:rsidRDefault="00E654EC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:odd</w:t>
            </w:r>
          </w:p>
        </w:tc>
        <w:tc>
          <w:tcPr>
            <w:tcW w:w="4775" w:type="dxa"/>
          </w:tcPr>
          <w:p w14:paraId="1E620CA3" w14:textId="14BB821F" w:rsidR="00E654EC" w:rsidRDefault="00E654EC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các thành phần li ở vị trị chẵn</w:t>
            </w:r>
          </w:p>
        </w:tc>
      </w:tr>
      <w:tr w:rsidR="00E654EC" w:rsidRPr="00D06B4D" w14:paraId="4727B73E" w14:textId="77777777" w:rsidTr="00D06B4D">
        <w:tc>
          <w:tcPr>
            <w:tcW w:w="2238" w:type="dxa"/>
          </w:tcPr>
          <w:p w14:paraId="5AAFE588" w14:textId="1D8F8414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first</w:t>
            </w:r>
          </w:p>
        </w:tc>
        <w:tc>
          <w:tcPr>
            <w:tcW w:w="2116" w:type="dxa"/>
          </w:tcPr>
          <w:p w14:paraId="29056833" w14:textId="73C52E1A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first</w:t>
            </w:r>
          </w:p>
        </w:tc>
        <w:tc>
          <w:tcPr>
            <w:tcW w:w="4775" w:type="dxa"/>
          </w:tcPr>
          <w:p w14:paraId="4F7B458B" w14:textId="5D896A5E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ở vị trí đầu tiên</w:t>
            </w:r>
          </w:p>
        </w:tc>
      </w:tr>
      <w:tr w:rsidR="00E654EC" w:rsidRPr="00D06B4D" w14:paraId="2CA0C94C" w14:textId="77777777" w:rsidTr="00D06B4D">
        <w:tc>
          <w:tcPr>
            <w:tcW w:w="2238" w:type="dxa"/>
          </w:tcPr>
          <w:p w14:paraId="492D8199" w14:textId="3BA80293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last</w:t>
            </w:r>
          </w:p>
        </w:tc>
        <w:tc>
          <w:tcPr>
            <w:tcW w:w="2116" w:type="dxa"/>
          </w:tcPr>
          <w:p w14:paraId="71D1A8D7" w14:textId="77CCD2D2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last</w:t>
            </w:r>
          </w:p>
        </w:tc>
        <w:tc>
          <w:tcPr>
            <w:tcW w:w="4775" w:type="dxa"/>
          </w:tcPr>
          <w:p w14:paraId="13472D47" w14:textId="07C0B6CE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ở vị trí cuối cùng</w:t>
            </w:r>
          </w:p>
        </w:tc>
      </w:tr>
      <w:tr w:rsidR="00E654EC" w:rsidRPr="00D06B4D" w14:paraId="234C63E5" w14:textId="77777777" w:rsidTr="00D06B4D">
        <w:tc>
          <w:tcPr>
            <w:tcW w:w="2238" w:type="dxa"/>
          </w:tcPr>
          <w:p w14:paraId="5AFCDC34" w14:textId="011B0A2A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g:first-of-type</w:t>
            </w:r>
          </w:p>
        </w:tc>
        <w:tc>
          <w:tcPr>
            <w:tcW w:w="2116" w:type="dxa"/>
          </w:tcPr>
          <w:p w14:paraId="31989D9E" w14:textId="72AECF41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:first-of-type</w:t>
            </w:r>
          </w:p>
        </w:tc>
        <w:tc>
          <w:tcPr>
            <w:tcW w:w="4775" w:type="dxa"/>
          </w:tcPr>
          <w:p w14:paraId="46E3915C" w14:textId="224516AE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on đầu tiên hoặc duy nhất trong thành phần cha</w:t>
            </w:r>
          </w:p>
        </w:tc>
      </w:tr>
      <w:tr w:rsidR="00E654EC" w:rsidRPr="00D06B4D" w14:paraId="3ED2E723" w14:textId="77777777" w:rsidTr="00D06B4D">
        <w:tc>
          <w:tcPr>
            <w:tcW w:w="2238" w:type="dxa"/>
          </w:tcPr>
          <w:p w14:paraId="2CF629C9" w14:textId="127CB50F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last-of-type</w:t>
            </w:r>
          </w:p>
        </w:tc>
        <w:tc>
          <w:tcPr>
            <w:tcW w:w="2116" w:type="dxa"/>
          </w:tcPr>
          <w:p w14:paraId="7AADD803" w14:textId="66FBD49E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last-of-type</w:t>
            </w:r>
          </w:p>
        </w:tc>
        <w:tc>
          <w:tcPr>
            <w:tcW w:w="4775" w:type="dxa"/>
          </w:tcPr>
          <w:p w14:paraId="7A44DCAE" w14:textId="5C5F52BF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on cuối cùng hoặc duy nhất trong thành phần cha</w:t>
            </w:r>
          </w:p>
        </w:tc>
      </w:tr>
      <w:tr w:rsidR="00E654EC" w:rsidRPr="00D06B4D" w14:paraId="4599807A" w14:textId="77777777" w:rsidTr="00D06B4D">
        <w:tc>
          <w:tcPr>
            <w:tcW w:w="2238" w:type="dxa"/>
          </w:tcPr>
          <w:p w14:paraId="0CEB35AC" w14:textId="5184DD07" w:rsidR="00E654EC" w:rsidRDefault="00983705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parent</w:t>
            </w:r>
          </w:p>
        </w:tc>
        <w:tc>
          <w:tcPr>
            <w:tcW w:w="2116" w:type="dxa"/>
          </w:tcPr>
          <w:p w14:paraId="3676C022" w14:textId="7B346C29" w:rsidR="00E654EC" w:rsidRDefault="00983705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:parent</w:t>
            </w:r>
          </w:p>
        </w:tc>
        <w:tc>
          <w:tcPr>
            <w:tcW w:w="4775" w:type="dxa"/>
          </w:tcPr>
          <w:p w14:paraId="04B5981F" w14:textId="2851E264" w:rsidR="00E654EC" w:rsidRDefault="00983705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ó ít nhất một thành phần con (bao gồm cả text)</w:t>
            </w:r>
          </w:p>
        </w:tc>
      </w:tr>
      <w:tr w:rsidR="00F35BD4" w:rsidRPr="00D06B4D" w14:paraId="177511E3" w14:textId="77777777" w:rsidTr="00D06B4D">
        <w:tc>
          <w:tcPr>
            <w:tcW w:w="2238" w:type="dxa"/>
          </w:tcPr>
          <w:p w14:paraId="1642C0B8" w14:textId="1193A8EE" w:rsidR="00F35BD4" w:rsidRDefault="00F35BD4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empty</w:t>
            </w:r>
          </w:p>
        </w:tc>
        <w:tc>
          <w:tcPr>
            <w:tcW w:w="2116" w:type="dxa"/>
          </w:tcPr>
          <w:p w14:paraId="19E80E1D" w14:textId="7E005968" w:rsidR="00F35BD4" w:rsidRDefault="00F35BD4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:empty</w:t>
            </w:r>
          </w:p>
        </w:tc>
        <w:tc>
          <w:tcPr>
            <w:tcW w:w="4775" w:type="dxa"/>
          </w:tcPr>
          <w:p w14:paraId="76723C02" w14:textId="6E72EE6E" w:rsidR="00F35BD4" w:rsidRDefault="00F35BD4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không có thành phần con (kể cả text)</w:t>
            </w:r>
          </w:p>
        </w:tc>
      </w:tr>
    </w:tbl>
    <w:p w14:paraId="6755F4B9" w14:textId="5B69C672" w:rsidR="00057ACA" w:rsidRDefault="00057ACA" w:rsidP="00057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2.1: Bảng các selector thường gặp</w:t>
      </w:r>
    </w:p>
    <w:p w14:paraId="281C0AA5" w14:textId="27FB76F3" w:rsidR="00F7286C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B4D">
        <w:rPr>
          <w:rFonts w:ascii="Times New Roman" w:hAnsi="Times New Roman" w:cs="Times New Roman"/>
          <w:sz w:val="28"/>
          <w:szCs w:val="28"/>
        </w:rPr>
        <w:t xml:space="preserve">Ngoài ra còn rất nhiều selector khác dành cho css, javascript, jquery, tham khảo thêm tại </w:t>
      </w:r>
      <w:hyperlink r:id="rId22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r w:rsidR="00D06B4D" w:rsidRPr="00D06B4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ộ </w:t>
        </w:r>
        <w:r w:rsidR="00D06B4D" w:rsidRPr="00D06B4D">
          <w:rPr>
            <w:rStyle w:val="Hyperlink"/>
            <w:rFonts w:ascii="Times New Roman" w:hAnsi="Times New Roman" w:cs="Times New Roman"/>
            <w:sz w:val="28"/>
            <w:szCs w:val="28"/>
          </w:rPr>
          <w:t>chọn Selector</w:t>
        </w:r>
      </w:hyperlink>
      <w:r w:rsidR="00D06B4D">
        <w:rPr>
          <w:rFonts w:ascii="Times New Roman" w:hAnsi="Times New Roman" w:cs="Times New Roman"/>
          <w:sz w:val="28"/>
          <w:szCs w:val="28"/>
        </w:rPr>
        <w:t>.</w:t>
      </w:r>
    </w:p>
    <w:p w14:paraId="608BB329" w14:textId="4D1B5F17" w:rsidR="00D06B4D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guyên lý viết selector:</w:t>
      </w:r>
    </w:p>
    <w:p w14:paraId="091D88F2" w14:textId="647FA49C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selector: element element … element thứ n</w:t>
      </w:r>
    </w:p>
    <w:p w14:paraId="5AA42516" w14:textId="166A07F5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 ‘html body div p’</w:t>
      </w:r>
    </w:p>
    <w:p w14:paraId="7CBFFBC5" w14:textId="435C2061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57ACA">
        <w:rPr>
          <w:rFonts w:ascii="Times New Roman" w:hAnsi="Times New Roman" w:cs="Times New Roman"/>
          <w:sz w:val="28"/>
          <w:szCs w:val="28"/>
          <w:lang w:val="fr-FR"/>
        </w:rPr>
        <w:t xml:space="preserve">Nguyên lý từ phải qua trái là con đến cha. Theo ví dụ trên, nghĩa là p là con của </w:t>
      </w:r>
      <w:r>
        <w:rPr>
          <w:rFonts w:ascii="Times New Roman" w:hAnsi="Times New Roman" w:cs="Times New Roman"/>
          <w:sz w:val="28"/>
          <w:szCs w:val="28"/>
          <w:lang w:val="fr-FR"/>
        </w:rPr>
        <w:t>div, body, html, còn div là con của body, html và body là con của html.</w:t>
      </w:r>
    </w:p>
    <w:p w14:paraId="38A3A914" w14:textId="1545C508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 w:rsidRPr="00057ACA">
        <w:rPr>
          <w:rFonts w:ascii="Times New Roman" w:hAnsi="Times New Roman" w:cs="Times New Roman"/>
          <w:sz w:val="28"/>
          <w:szCs w:val="28"/>
        </w:rPr>
        <w:t>Ta có thể thay thế element bằ</w:t>
      </w:r>
      <w:r>
        <w:rPr>
          <w:rFonts w:ascii="Times New Roman" w:hAnsi="Times New Roman" w:cs="Times New Roman"/>
          <w:sz w:val="28"/>
          <w:szCs w:val="28"/>
        </w:rPr>
        <w:t>ng các selector trên như id, class, tên thẻ</w:t>
      </w:r>
      <w:r w:rsidRPr="00057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ác thành phần không còn sự phân cấp (không có con) thường đặt ở </w:t>
      </w:r>
      <w:r w:rsidR="00076FC7">
        <w:rPr>
          <w:rFonts w:ascii="Times New Roman" w:hAnsi="Times New Roman" w:cs="Times New Roman"/>
          <w:sz w:val="28"/>
          <w:szCs w:val="28"/>
        </w:rPr>
        <w:t>sau</w:t>
      </w:r>
      <w:r>
        <w:rPr>
          <w:rFonts w:ascii="Times New Roman" w:hAnsi="Times New Roman" w:cs="Times New Roman"/>
          <w:sz w:val="28"/>
          <w:szCs w:val="28"/>
        </w:rPr>
        <w:t xml:space="preserve"> cùng như </w:t>
      </w:r>
      <w:r w:rsidR="00076FC7">
        <w:rPr>
          <w:rFonts w:ascii="Times New Roman" w:hAnsi="Times New Roman" w:cs="Times New Roman"/>
          <w:sz w:val="28"/>
          <w:szCs w:val="28"/>
        </w:rPr>
        <w:t xml:space="preserve">các </w:t>
      </w:r>
      <w:r>
        <w:rPr>
          <w:rFonts w:ascii="Times New Roman" w:hAnsi="Times New Roman" w:cs="Times New Roman"/>
          <w:sz w:val="28"/>
          <w:szCs w:val="28"/>
        </w:rPr>
        <w:t>selector liên quan đến thuộ</w:t>
      </w:r>
      <w:r w:rsidR="00076FC7">
        <w:rPr>
          <w:rFonts w:ascii="Times New Roman" w:hAnsi="Times New Roman" w:cs="Times New Roman"/>
          <w:sz w:val="28"/>
          <w:szCs w:val="28"/>
        </w:rPr>
        <w:t>c tính hoặc các thuộc tính tự định nghĩa.</w:t>
      </w:r>
    </w:p>
    <w:p w14:paraId="37FB4BE2" w14:textId="29FE4E51" w:rsidR="00E06353" w:rsidRDefault="00E06353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4624" behindDoc="1" locked="0" layoutInCell="1" allowOverlap="1" wp14:anchorId="110D20E7" wp14:editId="68A6687D">
            <wp:simplePos x="0" y="0"/>
            <wp:positionH relativeFrom="margin">
              <wp:align>right</wp:align>
            </wp:positionH>
            <wp:positionV relativeFrom="paragraph">
              <wp:posOffset>1086485</wp:posOffset>
            </wp:positionV>
            <wp:extent cx="5730240" cy="780415"/>
            <wp:effectExtent l="0" t="0" r="381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5-22_0934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3600" behindDoc="0" locked="0" layoutInCell="1" allowOverlap="1" wp14:anchorId="7F9AB00C" wp14:editId="4450C68B">
            <wp:simplePos x="0" y="0"/>
            <wp:positionH relativeFrom="margin">
              <wp:align>right</wp:align>
            </wp:positionH>
            <wp:positionV relativeFrom="paragraph">
              <wp:posOffset>321015</wp:posOffset>
            </wp:positionV>
            <wp:extent cx="5719445" cy="7543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53036424" w14:textId="4830BFCD" w:rsidR="00E06353" w:rsidRDefault="00E06353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5648" behindDoc="0" locked="0" layoutInCell="1" allowOverlap="1" wp14:anchorId="734D13A3" wp14:editId="4FCAF60D">
            <wp:simplePos x="0" y="0"/>
            <wp:positionH relativeFrom="margin">
              <wp:align>right</wp:align>
            </wp:positionH>
            <wp:positionV relativeFrom="paragraph">
              <wp:posOffset>1869440</wp:posOffset>
            </wp:positionV>
            <wp:extent cx="5730240" cy="113220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A6595E5" w14:textId="3AE05EFC" w:rsidR="00E06353" w:rsidRPr="00E148F4" w:rsidRDefault="00E06353" w:rsidP="00E148F4">
      <w:pPr>
        <w:pStyle w:val="Heading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8F4">
        <w:rPr>
          <w:rFonts w:ascii="Times New Roman" w:hAnsi="Times New Roman" w:cs="Times New Roman"/>
          <w:sz w:val="28"/>
          <w:szCs w:val="28"/>
        </w:rPr>
        <w:lastRenderedPageBreak/>
        <w:t>Các hàm truy xuất selector trong jQuery</w:t>
      </w:r>
    </w:p>
    <w:p w14:paraId="7C073099" w14:textId="219F1AC9" w:rsidR="00E06353" w:rsidRPr="00E06353" w:rsidRDefault="00E06353" w:rsidP="00E148F4">
      <w:pPr>
        <w:pStyle w:val="Heading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353">
        <w:rPr>
          <w:rFonts w:ascii="Times New Roman" w:hAnsi="Times New Roman" w:cs="Times New Roman"/>
          <w:sz w:val="28"/>
          <w:szCs w:val="28"/>
        </w:rPr>
        <w:t>Hàm cơ sở</w:t>
      </w:r>
    </w:p>
    <w:p w14:paraId="24BDD4F2" w14:textId="6F3498BD" w:rsidR="00E06353" w:rsidRDefault="00E06353" w:rsidP="00E148F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6353">
        <w:rPr>
          <w:rFonts w:ascii="Times New Roman" w:hAnsi="Times New Roman" w:cs="Times New Roman"/>
          <w:sz w:val="28"/>
          <w:szCs w:val="28"/>
        </w:rPr>
        <w:t>$()</w:t>
      </w:r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gramStart"/>
      <w:r>
        <w:rPr>
          <w:rFonts w:ascii="Times New Roman" w:hAnsi="Times New Roman" w:cs="Times New Roman"/>
          <w:sz w:val="28"/>
          <w:szCs w:val="28"/>
        </w:rPr>
        <w:t>jQuery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06353">
        <w:rPr>
          <w:rFonts w:ascii="Times New Roman" w:hAnsi="Times New Roman" w:cs="Times New Roman"/>
          <w:sz w:val="28"/>
          <w:szCs w:val="28"/>
        </w:rPr>
        <w:t xml:space="preserve"> là hàm cơ sở</w:t>
      </w:r>
      <w:r>
        <w:rPr>
          <w:rFonts w:ascii="Times New Roman" w:hAnsi="Times New Roman" w:cs="Times New Roman"/>
          <w:sz w:val="28"/>
          <w:szCs w:val="28"/>
        </w:rPr>
        <w:t xml:space="preserve"> để lấy thành phần theo bộ selector truyền vào.</w:t>
      </w:r>
    </w:p>
    <w:p w14:paraId="28696AD8" w14:textId="3CACB927" w:rsidR="00E06353" w:rsidRDefault="00E06353" w:rsidP="00E06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6672" behindDoc="0" locked="0" layoutInCell="1" allowOverlap="1" wp14:anchorId="73EBF66E" wp14:editId="0D792F09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729605" cy="1370965"/>
            <wp:effectExtent l="0" t="0" r="444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Ví dụ: </w:t>
      </w:r>
    </w:p>
    <w:p w14:paraId="3875A260" w14:textId="3ABB8DF9" w:rsidR="00E06353" w:rsidRPr="00E148F4" w:rsidRDefault="00E148F4" w:rsidP="00E148F4">
      <w:pPr>
        <w:pStyle w:val="Heading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8F4">
        <w:rPr>
          <w:rFonts w:ascii="Times New Roman" w:hAnsi="Times New Roman" w:cs="Times New Roman"/>
          <w:sz w:val="28"/>
          <w:szCs w:val="28"/>
        </w:rPr>
        <w:t>Các hàm truy xuất đến thành phần con</w:t>
      </w:r>
      <w:r>
        <w:rPr>
          <w:rFonts w:ascii="Times New Roman" w:hAnsi="Times New Roman" w:cs="Times New Roman"/>
          <w:sz w:val="28"/>
          <w:szCs w:val="28"/>
        </w:rPr>
        <w:t xml:space="preserve"> và truy xuất ngược đến thành phần cha</w:t>
      </w:r>
    </w:p>
    <w:p w14:paraId="15D3967A" w14:textId="021A03B2" w:rsidR="00E148F4" w:rsidRDefault="00E148F4" w:rsidP="00E148F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Sau khi lấy được đối tượng, ta có thể truy xuất đến các thành phần con hoặc truy xuất ngược đến các thành phần cha thông qua các hàm sau:</w:t>
      </w:r>
    </w:p>
    <w:p w14:paraId="370354C2" w14:textId="0B950F36" w:rsidR="00E148F4" w:rsidRDefault="00E148F4" w:rsidP="00E148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children(</w:t>
      </w:r>
      <w:proofErr w:type="gramEnd"/>
      <w:r>
        <w:rPr>
          <w:rFonts w:ascii="Times New Roman" w:hAnsi="Times New Roman" w:cs="Times New Roman"/>
          <w:sz w:val="28"/>
          <w:szCs w:val="28"/>
        </w:rPr>
        <w:t>): Lấy tất cả thành phần con cách cha 1 bậc.</w:t>
      </w:r>
    </w:p>
    <w:p w14:paraId="5CD070E8" w14:textId="6196B0FF" w:rsid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6D111E98" w14:textId="3A799433" w:rsid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7696" behindDoc="0" locked="0" layoutInCell="1" allowOverlap="1" wp14:anchorId="722DFF98" wp14:editId="219302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0080" cy="16662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 Lấy được 2 thành phần là h1 và div, không lấy thẻ p</w:t>
      </w:r>
    </w:p>
    <w:p w14:paraId="1FE1F4D0" w14:textId="1A5B76D7" w:rsidR="00E148F4" w:rsidRP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8720" behindDoc="0" locked="0" layoutInCell="1" allowOverlap="1" wp14:anchorId="0ABADF74" wp14:editId="19426C1A">
            <wp:simplePos x="0" y="0"/>
            <wp:positionH relativeFrom="column">
              <wp:posOffset>0</wp:posOffset>
            </wp:positionH>
            <wp:positionV relativeFrom="paragraph">
              <wp:posOffset>-4622</wp:posOffset>
            </wp:positionV>
            <wp:extent cx="5731510" cy="1047115"/>
            <wp:effectExtent l="0" t="0" r="254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7DDC" w14:textId="7F2C889C" w:rsidR="00E148F4" w:rsidRDefault="00E148F4" w:rsidP="00E148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48F4">
        <w:rPr>
          <w:rFonts w:ascii="Times New Roman" w:hAnsi="Times New Roman" w:cs="Times New Roman"/>
          <w:sz w:val="28"/>
          <w:szCs w:val="28"/>
        </w:rPr>
        <w:t>Hàm find(</w:t>
      </w:r>
      <w:r>
        <w:rPr>
          <w:rFonts w:ascii="Times New Roman" w:hAnsi="Times New Roman" w:cs="Times New Roman"/>
          <w:sz w:val="28"/>
          <w:szCs w:val="28"/>
        </w:rPr>
        <w:t>‘selector’</w:t>
      </w:r>
      <w:r w:rsidRPr="00E148F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Lấy tất cả các thành phần con phù hợp với bộ selector truyền vào</w:t>
      </w:r>
    </w:p>
    <w:p w14:paraId="6A81BE02" w14:textId="6F2AEB99" w:rsid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9744" behindDoc="0" locked="0" layoutInCell="1" allowOverlap="1" wp14:anchorId="499D64B6" wp14:editId="03EEB0D0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30240" cy="1809115"/>
            <wp:effectExtent l="0" t="0" r="381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0E633DF4" w14:textId="0F78316C" w:rsid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Lấy được thành phầ</w:t>
      </w:r>
      <w:r w:rsidR="000A1F2C">
        <w:rPr>
          <w:rFonts w:ascii="Times New Roman" w:hAnsi="Times New Roman" w:cs="Times New Roman"/>
          <w:sz w:val="28"/>
          <w:szCs w:val="28"/>
        </w:rPr>
        <w:t>n p</w:t>
      </w:r>
    </w:p>
    <w:p w14:paraId="1B39B241" w14:textId="2A484C61" w:rsidR="000A1F2C" w:rsidRDefault="000A1F2C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0768" behindDoc="0" locked="0" layoutInCell="1" allowOverlap="1" wp14:anchorId="0F949597" wp14:editId="5CD344DA">
            <wp:simplePos x="0" y="0"/>
            <wp:positionH relativeFrom="column">
              <wp:posOffset>0</wp:posOffset>
            </wp:positionH>
            <wp:positionV relativeFrom="paragraph">
              <wp:posOffset>827</wp:posOffset>
            </wp:positionV>
            <wp:extent cx="5731510" cy="1022350"/>
            <wp:effectExtent l="0" t="0" r="254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55476" w14:textId="0105EEAF" w:rsidR="000A1F2C" w:rsidRDefault="000A1F2C" w:rsidP="000A1F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parent(</w:t>
      </w:r>
      <w:proofErr w:type="gramEnd"/>
      <w:r>
        <w:rPr>
          <w:rFonts w:ascii="Times New Roman" w:hAnsi="Times New Roman" w:cs="Times New Roman"/>
          <w:sz w:val="28"/>
          <w:szCs w:val="28"/>
        </w:rPr>
        <w:t>): Lấy thành phần cha cách thành phần con 1 bậc.</w:t>
      </w:r>
    </w:p>
    <w:p w14:paraId="0CBE8326" w14:textId="77777777" w:rsidR="000A1F2C" w:rsidRDefault="000A1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2ABD0" w14:textId="72E75674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81792" behindDoc="0" locked="0" layoutInCell="1" allowOverlap="1" wp14:anchorId="5AF76B9F" wp14:editId="5A2BE61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30875" cy="176149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39440778" w14:textId="77777777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2816" behindDoc="0" locked="0" layoutInCell="1" allowOverlap="1" wp14:anchorId="2F63B2E2" wp14:editId="3F9170AE">
            <wp:simplePos x="0" y="0"/>
            <wp:positionH relativeFrom="margin">
              <wp:align>right</wp:align>
            </wp:positionH>
            <wp:positionV relativeFrom="paragraph">
              <wp:posOffset>1980565</wp:posOffset>
            </wp:positionV>
            <wp:extent cx="5730875" cy="989965"/>
            <wp:effectExtent l="0" t="0" r="317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 Lấy đc thẻ div gần nhất</w:t>
      </w:r>
    </w:p>
    <w:p w14:paraId="28738B29" w14:textId="172488EB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33D3C9D" w14:textId="041613F2" w:rsidR="000A1F2C" w:rsidRDefault="000A1F2C" w:rsidP="000A1F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parents(): Lấy tất cả các thành phần cha</w:t>
      </w:r>
    </w:p>
    <w:p w14:paraId="150F394E" w14:textId="18CAB892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3840" behindDoc="0" locked="0" layoutInCell="1" allowOverlap="1" wp14:anchorId="75CC0EE7" wp14:editId="3C696071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709285" cy="3034665"/>
            <wp:effectExtent l="0" t="0" r="571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2ABCDBA2" w14:textId="77777777" w:rsidR="00AC0F0C" w:rsidRDefault="00AC0F0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D440DDE" w14:textId="6957A910" w:rsidR="000A1F2C" w:rsidRDefault="000A1F2C" w:rsidP="00AC0F0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4864" behindDoc="0" locked="0" layoutInCell="1" allowOverlap="1" wp14:anchorId="42027390" wp14:editId="753FFE31">
            <wp:simplePos x="0" y="0"/>
            <wp:positionH relativeFrom="margin">
              <wp:align>right</wp:align>
            </wp:positionH>
            <wp:positionV relativeFrom="paragraph">
              <wp:posOffset>3248660</wp:posOffset>
            </wp:positionV>
            <wp:extent cx="5728970" cy="1392555"/>
            <wp:effectExtent l="0" t="0" r="508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24" cy="139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 Lấy được tất cả thành phần cha</w:t>
      </w:r>
    </w:p>
    <w:p w14:paraId="15A1126F" w14:textId="2482EB74" w:rsidR="000A1F2C" w:rsidRDefault="000A1F2C" w:rsidP="000A1F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àm closest(‘selector’): Lấy thành phần cha gần nhất phù hợp với selector truyền vào</w:t>
      </w:r>
    </w:p>
    <w:p w14:paraId="4D8F918A" w14:textId="5C23F2BA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5888" behindDoc="0" locked="0" layoutInCell="1" allowOverlap="1" wp14:anchorId="75E7CB83" wp14:editId="10CBF534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30875" cy="1723390"/>
            <wp:effectExtent l="0" t="0" r="317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36B7C08A" w14:textId="0AE05B87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7CF3127" w14:textId="132FE7D3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6912" behindDoc="0" locked="0" layoutInCell="1" allowOverlap="1" wp14:anchorId="1FBD72C9" wp14:editId="025BC1F6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31510" cy="1211580"/>
            <wp:effectExtent l="0" t="0" r="254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18" cy="121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7B8A86DB" w14:textId="1284FECE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97B929E" w14:textId="0CC25816" w:rsidR="000A1F2C" w:rsidRDefault="000A1F2C" w:rsidP="002D32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appent(): Thành phần được chèn thêm nội dung, nội dung này được sắp xếp ở dưới cùng</w:t>
      </w:r>
    </w:p>
    <w:p w14:paraId="640CD238" w14:textId="683786D2" w:rsidR="00AC0F0C" w:rsidRDefault="00AC0F0C" w:rsidP="002D32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appentTo(): Chèn thêm nội dung ở dưới cùng vào thành phần đã có</w:t>
      </w:r>
    </w:p>
    <w:p w14:paraId="26F12918" w14:textId="5AE77FE9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7936" behindDoc="0" locked="0" layoutInCell="1" allowOverlap="1" wp14:anchorId="61069D4F" wp14:editId="6A5327F2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730875" cy="808990"/>
            <wp:effectExtent l="0" t="0" r="317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353C01DA" w14:textId="3E67F7C1" w:rsidR="00AC0F0C" w:rsidRDefault="00AC0F0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9984" behindDoc="0" locked="0" layoutInCell="1" allowOverlap="1" wp14:anchorId="2BC49AAF" wp14:editId="2B20F752">
            <wp:simplePos x="0" y="0"/>
            <wp:positionH relativeFrom="margin">
              <wp:align>right</wp:align>
            </wp:positionH>
            <wp:positionV relativeFrom="paragraph">
              <wp:posOffset>1029970</wp:posOffset>
            </wp:positionV>
            <wp:extent cx="5730875" cy="885190"/>
            <wp:effectExtent l="0" t="0" r="3175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6F2B3A" w14:textId="05F90CAD" w:rsidR="00AC0F0C" w:rsidRDefault="00AC0F0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1A6471B" w14:textId="10B2176C" w:rsidR="000A1F2C" w:rsidRPr="00E148F4" w:rsidRDefault="00AC0F0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88960" behindDoc="0" locked="0" layoutInCell="1" allowOverlap="1" wp14:anchorId="19F39F10" wp14:editId="1BE8FE44">
            <wp:simplePos x="0" y="0"/>
            <wp:positionH relativeFrom="margin">
              <wp:align>right</wp:align>
            </wp:positionH>
            <wp:positionV relativeFrom="paragraph">
              <wp:posOffset>290682</wp:posOffset>
            </wp:positionV>
            <wp:extent cx="5730875" cy="1679575"/>
            <wp:effectExtent l="0" t="0" r="317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2C">
        <w:rPr>
          <w:rFonts w:ascii="Times New Roman" w:hAnsi="Times New Roman" w:cs="Times New Roman"/>
          <w:sz w:val="28"/>
          <w:szCs w:val="28"/>
        </w:rPr>
        <w:t>Kết quả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DDA9BF" w14:textId="094755C5" w:rsidR="00E06353" w:rsidRDefault="00E06353" w:rsidP="00F728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00CE2" w14:textId="5FEC1C5D" w:rsidR="00E525A6" w:rsidRDefault="00E525A6" w:rsidP="00E525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before(): Thêm thành phần vào ngay trước thành phần đã có</w:t>
      </w:r>
    </w:p>
    <w:p w14:paraId="0009189F" w14:textId="41B57EDA" w:rsidR="00E525A6" w:rsidRDefault="00834B17" w:rsidP="00E525A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8176" behindDoc="0" locked="0" layoutInCell="1" allowOverlap="1" wp14:anchorId="4A791DBA" wp14:editId="77CB6F04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30875" cy="1761490"/>
            <wp:effectExtent l="0" t="0" r="3175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25A6">
        <w:rPr>
          <w:rFonts w:ascii="Times New Roman" w:hAnsi="Times New Roman" w:cs="Times New Roman"/>
          <w:sz w:val="28"/>
          <w:szCs w:val="28"/>
        </w:rPr>
        <w:t>Ví dụ:</w:t>
      </w:r>
    </w:p>
    <w:p w14:paraId="0707B272" w14:textId="14F2CD2A" w:rsidR="00E525A6" w:rsidRDefault="00E525A6" w:rsidP="00E525A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6EDD4B" w14:textId="0C1A9AAC" w:rsidR="00834B17" w:rsidRDefault="00834B17" w:rsidP="00E525A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9200" behindDoc="0" locked="0" layoutInCell="1" allowOverlap="1" wp14:anchorId="28F0F19E" wp14:editId="64A9DE8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30875" cy="1052195"/>
            <wp:effectExtent l="0" t="0" r="317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27" cy="105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EE75C9E" w14:textId="4A7BD802" w:rsidR="00834B17" w:rsidRPr="00E525A6" w:rsidRDefault="00834B17" w:rsidP="00E525A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99A936" w14:textId="78F1FCE2" w:rsidR="002D32B3" w:rsidRDefault="002D32B3" w:rsidP="002D32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filter(): Lọc các thành phầ</w:t>
      </w:r>
      <w:r w:rsidR="00DF0F79">
        <w:rPr>
          <w:rFonts w:ascii="Times New Roman" w:hAnsi="Times New Roman" w:cs="Times New Roman"/>
          <w:sz w:val="28"/>
          <w:szCs w:val="28"/>
        </w:rPr>
        <w:t>n</w:t>
      </w:r>
    </w:p>
    <w:p w14:paraId="1C5EB928" w14:textId="4BEC2C27" w:rsidR="00DF0F79" w:rsidRDefault="00DF0F79" w:rsidP="00DF0F7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3056" behindDoc="0" locked="0" layoutInCell="1" allowOverlap="1" wp14:anchorId="03265437" wp14:editId="708F945D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30875" cy="1961515"/>
            <wp:effectExtent l="0" t="0" r="3175" b="635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767F63A2" w14:textId="4B13A6A0" w:rsidR="00DF0F79" w:rsidRDefault="00DF0F79" w:rsidP="00DF0F7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3BB111" w14:textId="0F39CD71" w:rsidR="00DF0F79" w:rsidRDefault="00DF0F79" w:rsidP="00DF0F7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94080" behindDoc="0" locked="0" layoutInCell="1" allowOverlap="1" wp14:anchorId="0A85B9ED" wp14:editId="1A8C541E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731510" cy="951865"/>
            <wp:effectExtent l="0" t="0" r="2540" b="635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091C3BDD" w14:textId="674CFAAE" w:rsidR="00DF0F79" w:rsidRPr="002D32B3" w:rsidRDefault="00DF0F79" w:rsidP="00DF0F7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530F11" w14:textId="6B2BD9AA" w:rsidR="00057ACA" w:rsidRDefault="002D32B3" w:rsidP="002D32B3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D32B3">
        <w:rPr>
          <w:rFonts w:ascii="Times New Roman" w:hAnsi="Times New Roman" w:cs="Times New Roman"/>
          <w:sz w:val="28"/>
          <w:szCs w:val="28"/>
        </w:rPr>
        <w:t>Các hàm xử lý thuộc tính của thành phầ</w:t>
      </w:r>
      <w:r>
        <w:rPr>
          <w:rFonts w:ascii="Times New Roman" w:hAnsi="Times New Roman" w:cs="Times New Roman"/>
          <w:sz w:val="28"/>
          <w:szCs w:val="28"/>
        </w:rPr>
        <w:t>n</w:t>
      </w:r>
    </w:p>
    <w:p w14:paraId="4861721B" w14:textId="77777777" w:rsidR="002D32B3" w:rsidRDefault="002D32B3" w:rsidP="002D32B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Sau khi lấy được các thành phần, ta có thể thay đổi các giá trị thuộc tính, hoặc thêm, xóa các thuộc tính của các thành phần đó.</w:t>
      </w:r>
    </w:p>
    <w:p w14:paraId="7A2D4D99" w14:textId="614ABF13" w:rsidR="00E525A6" w:rsidRPr="00E525A6" w:rsidRDefault="002D32B3" w:rsidP="00E525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D32B3"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2D32B3">
        <w:rPr>
          <w:rFonts w:ascii="Times New Roman" w:hAnsi="Times New Roman" w:cs="Times New Roman"/>
          <w:sz w:val="28"/>
          <w:szCs w:val="28"/>
        </w:rPr>
        <w:t>addClass(</w:t>
      </w:r>
      <w:proofErr w:type="gramEnd"/>
      <w:r w:rsidRPr="002D32B3">
        <w:rPr>
          <w:rFonts w:ascii="Times New Roman" w:hAnsi="Times New Roman" w:cs="Times New Roman"/>
          <w:sz w:val="28"/>
          <w:szCs w:val="28"/>
        </w:rPr>
        <w:t>) / removeClass(): Thêm / Xóa thuộc tính class của thẻ.</w:t>
      </w:r>
    </w:p>
    <w:p w14:paraId="19DF2D54" w14:textId="4A96B107" w:rsidR="002D32B3" w:rsidRDefault="002D32B3" w:rsidP="002D32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1008" behindDoc="0" locked="0" layoutInCell="1" allowOverlap="1" wp14:anchorId="7970ACE5" wp14:editId="71E826AA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30875" cy="1704340"/>
            <wp:effectExtent l="0" t="0" r="317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5FB0CDA5" w14:textId="753342CD" w:rsidR="002D32B3" w:rsidRDefault="002D32B3" w:rsidP="002D32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C143EC7" w14:textId="668F6D6C" w:rsidR="002D32B3" w:rsidRDefault="002D32B3" w:rsidP="002D32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2032" behindDoc="0" locked="0" layoutInCell="1" allowOverlap="1" wp14:anchorId="0684F9DE" wp14:editId="2B21C63A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30875" cy="580390"/>
            <wp:effectExtent l="0" t="0" r="3175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721FA907" w14:textId="22FA1CCE" w:rsidR="00057ACA" w:rsidRDefault="00057ACA" w:rsidP="00F8367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9BCA661" w14:textId="3CA186A4" w:rsidR="00E525A6" w:rsidRDefault="00E525A6" w:rsidP="00E525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attr(‘attribute’): Lấy thuộc tính của thành phần (get)</w:t>
      </w:r>
    </w:p>
    <w:p w14:paraId="702FD3AA" w14:textId="5592F6F3" w:rsidR="00F83679" w:rsidRDefault="00E525A6" w:rsidP="00E525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attr(‘attribute’,’value’): Đặt giá trị cho thuộc tính của thành phần (set)</w:t>
      </w:r>
    </w:p>
    <w:p w14:paraId="5B0B24E3" w14:textId="76C3F52E" w:rsidR="00E525A6" w:rsidRDefault="00E525A6" w:rsidP="00E52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5104" behindDoc="0" locked="0" layoutInCell="1" allowOverlap="1" wp14:anchorId="7F799C53" wp14:editId="7E289278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730875" cy="1875790"/>
            <wp:effectExtent l="0" t="0" r="3175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0218A3FE" w14:textId="1D12D6B7" w:rsidR="00E525A6" w:rsidRDefault="00E525A6" w:rsidP="00E52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587FEFA" w14:textId="0D2C436A" w:rsidR="00E525A6" w:rsidRDefault="00E525A6" w:rsidP="00E52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96128" behindDoc="0" locked="0" layoutInCell="1" allowOverlap="1" wp14:anchorId="5126FC5C" wp14:editId="1D36ABCA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730875" cy="427990"/>
            <wp:effectExtent l="0" t="0" r="3175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2152D96E" w14:textId="5B33E524" w:rsidR="00E525A6" w:rsidRDefault="00E525A6" w:rsidP="00E52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7152" behindDoc="0" locked="0" layoutInCell="1" allowOverlap="1" wp14:anchorId="4B4028FB" wp14:editId="6F84723F">
            <wp:simplePos x="0" y="0"/>
            <wp:positionH relativeFrom="column">
              <wp:posOffset>1818005</wp:posOffset>
            </wp:positionH>
            <wp:positionV relativeFrom="paragraph">
              <wp:posOffset>649605</wp:posOffset>
            </wp:positionV>
            <wp:extent cx="2041525" cy="1169035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E3C7" w14:textId="77777777" w:rsidR="005506E2" w:rsidRDefault="005506E2" w:rsidP="005506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cs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Được dùng để thêm một hoặc nhiều style cho thành phần, ngoài ra còn có </w:t>
      </w:r>
      <w:r>
        <w:rPr>
          <w:rFonts w:ascii="Times New Roman" w:hAnsi="Times New Roman" w:cs="Times New Roman"/>
          <w:sz w:val="28"/>
          <w:szCs w:val="28"/>
        </w:rPr>
        <w:tab/>
        <w:t>thể sử dụng .css() để lấy giá trị style của thành phần.</w:t>
      </w:r>
    </w:p>
    <w:p w14:paraId="556936CE" w14:textId="51031C80" w:rsidR="00E525A6" w:rsidRPr="005506E2" w:rsidRDefault="005506E2" w:rsidP="005506E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  <w:bookmarkStart w:id="10" w:name="_GoBack"/>
      <w:bookmarkEnd w:id="10"/>
      <w:r w:rsidR="00E525A6" w:rsidRPr="005506E2">
        <w:rPr>
          <w:rFonts w:ascii="Times New Roman" w:hAnsi="Times New Roman" w:cs="Times New Roman"/>
          <w:sz w:val="28"/>
          <w:szCs w:val="28"/>
        </w:rPr>
        <w:br w:type="page"/>
      </w:r>
    </w:p>
    <w:p w14:paraId="292DF53F" w14:textId="77777777" w:rsidR="00E525A6" w:rsidRPr="00057ACA" w:rsidRDefault="00E525A6" w:rsidP="00E52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sectPr w:rsidR="00E525A6" w:rsidRPr="00057ACA" w:rsidSect="009B048C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C18"/>
    <w:multiLevelType w:val="hybridMultilevel"/>
    <w:tmpl w:val="AC54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7A8D"/>
    <w:multiLevelType w:val="hybridMultilevel"/>
    <w:tmpl w:val="6DB05C12"/>
    <w:lvl w:ilvl="0" w:tplc="E556B0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31385"/>
    <w:multiLevelType w:val="hybridMultilevel"/>
    <w:tmpl w:val="47862B5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06539"/>
    <w:multiLevelType w:val="hybridMultilevel"/>
    <w:tmpl w:val="01E4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E90753"/>
    <w:multiLevelType w:val="hybridMultilevel"/>
    <w:tmpl w:val="6DFE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0C76"/>
    <w:multiLevelType w:val="hybridMultilevel"/>
    <w:tmpl w:val="73AC234E"/>
    <w:lvl w:ilvl="0" w:tplc="6082F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D6BFC"/>
    <w:multiLevelType w:val="hybridMultilevel"/>
    <w:tmpl w:val="1B6EBD3E"/>
    <w:lvl w:ilvl="0" w:tplc="ADEEF652">
      <w:numFmt w:val="bullet"/>
      <w:lvlText w:val="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4D86572E"/>
    <w:multiLevelType w:val="hybridMultilevel"/>
    <w:tmpl w:val="506E2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47746"/>
    <w:multiLevelType w:val="hybridMultilevel"/>
    <w:tmpl w:val="0F18700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5825"/>
    <w:multiLevelType w:val="hybridMultilevel"/>
    <w:tmpl w:val="F9B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357897"/>
    <w:multiLevelType w:val="hybridMultilevel"/>
    <w:tmpl w:val="DEF26B00"/>
    <w:lvl w:ilvl="0" w:tplc="1B52A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84725C"/>
    <w:multiLevelType w:val="hybridMultilevel"/>
    <w:tmpl w:val="57C80424"/>
    <w:lvl w:ilvl="0" w:tplc="3A0AE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FA5572"/>
    <w:multiLevelType w:val="hybridMultilevel"/>
    <w:tmpl w:val="7AA0A956"/>
    <w:lvl w:ilvl="0" w:tplc="125E03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6EF7F70"/>
    <w:multiLevelType w:val="hybridMultilevel"/>
    <w:tmpl w:val="2DAC6D5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152076"/>
    <w:multiLevelType w:val="hybridMultilevel"/>
    <w:tmpl w:val="F5008454"/>
    <w:lvl w:ilvl="0" w:tplc="125E03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B3"/>
    <w:rsid w:val="00051CA4"/>
    <w:rsid w:val="00057ACA"/>
    <w:rsid w:val="00076FC7"/>
    <w:rsid w:val="000A1F2C"/>
    <w:rsid w:val="000F74A2"/>
    <w:rsid w:val="00113B1B"/>
    <w:rsid w:val="001A7A59"/>
    <w:rsid w:val="002D32B3"/>
    <w:rsid w:val="003002A7"/>
    <w:rsid w:val="00331BC6"/>
    <w:rsid w:val="00427D43"/>
    <w:rsid w:val="00483170"/>
    <w:rsid w:val="00487A14"/>
    <w:rsid w:val="005506E2"/>
    <w:rsid w:val="00556F26"/>
    <w:rsid w:val="005629BE"/>
    <w:rsid w:val="005C4A24"/>
    <w:rsid w:val="005E1614"/>
    <w:rsid w:val="005E6026"/>
    <w:rsid w:val="00600625"/>
    <w:rsid w:val="00626525"/>
    <w:rsid w:val="00662904"/>
    <w:rsid w:val="006772E0"/>
    <w:rsid w:val="006824F5"/>
    <w:rsid w:val="00690F74"/>
    <w:rsid w:val="00711DFC"/>
    <w:rsid w:val="00834B17"/>
    <w:rsid w:val="008B6526"/>
    <w:rsid w:val="008E536C"/>
    <w:rsid w:val="00931384"/>
    <w:rsid w:val="00983705"/>
    <w:rsid w:val="009B048C"/>
    <w:rsid w:val="009F666A"/>
    <w:rsid w:val="00A45496"/>
    <w:rsid w:val="00AC0F0C"/>
    <w:rsid w:val="00AC4882"/>
    <w:rsid w:val="00AE58C0"/>
    <w:rsid w:val="00B97A4A"/>
    <w:rsid w:val="00BB23D3"/>
    <w:rsid w:val="00BE283D"/>
    <w:rsid w:val="00C3007F"/>
    <w:rsid w:val="00CD0A94"/>
    <w:rsid w:val="00D04BCD"/>
    <w:rsid w:val="00D06B4D"/>
    <w:rsid w:val="00D80BE9"/>
    <w:rsid w:val="00DF0F79"/>
    <w:rsid w:val="00E06353"/>
    <w:rsid w:val="00E148F4"/>
    <w:rsid w:val="00E45D47"/>
    <w:rsid w:val="00E525A6"/>
    <w:rsid w:val="00E654EC"/>
    <w:rsid w:val="00F01A7D"/>
    <w:rsid w:val="00F25B78"/>
    <w:rsid w:val="00F35BD4"/>
    <w:rsid w:val="00F7286C"/>
    <w:rsid w:val="00F769B3"/>
    <w:rsid w:val="00F83679"/>
    <w:rsid w:val="00F940FB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25BA4"/>
  <w15:chartTrackingRefBased/>
  <w15:docId w15:val="{BC9D16EF-E8FF-41C5-AE0D-777ABA8E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9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69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6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9B3"/>
    <w:pPr>
      <w:outlineLvl w:val="9"/>
    </w:pPr>
  </w:style>
  <w:style w:type="paragraph" w:styleId="ListParagraph">
    <w:name w:val="List Paragraph"/>
    <w:basedOn w:val="Normal"/>
    <w:uiPriority w:val="34"/>
    <w:qFormat/>
    <w:rsid w:val="00F769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6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72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2E0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113B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B1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0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286C"/>
    <w:pPr>
      <w:spacing w:after="100"/>
      <w:ind w:left="440"/>
    </w:pPr>
  </w:style>
  <w:style w:type="table" w:styleId="TableGrid">
    <w:name w:val="Table Grid"/>
    <w:basedOn w:val="TableNormal"/>
    <w:uiPriority w:val="39"/>
    <w:rsid w:val="00F72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65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ocwebchuan.com/reference/jquery/jquery_selectors.php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CC224F2764FF8AF8FCE41589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988A-6877-4BAC-94B9-9CBB00FF66AB}"/>
      </w:docPartPr>
      <w:docPartBody>
        <w:p w:rsidR="004769B0" w:rsidRDefault="000260A5" w:rsidP="000260A5">
          <w:pPr>
            <w:pStyle w:val="22ACC224F2764FF8AF8FCE41589085B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A5"/>
    <w:rsid w:val="000260A5"/>
    <w:rsid w:val="000D1CE7"/>
    <w:rsid w:val="004769B0"/>
    <w:rsid w:val="0069055C"/>
    <w:rsid w:val="00893A29"/>
    <w:rsid w:val="00B8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CC224F2764FF8AF8FCE41589085B2">
    <w:name w:val="22ACC224F2764FF8AF8FCE41589085B2"/>
    <w:rsid w:val="000260A5"/>
  </w:style>
  <w:style w:type="paragraph" w:customStyle="1" w:styleId="B045159C0C1A47DABCFFF522D13EE95D">
    <w:name w:val="B045159C0C1A47DABCFFF522D13EE95D"/>
    <w:rsid w:val="0002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D406-DE33-4CD9-AEB9-6F24D59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website sử dụng c#</vt:lpstr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website sử dụng c#</dc:title>
  <dc:subject/>
  <dc:creator>HV</dc:creator>
  <cp:keywords/>
  <dc:description/>
  <cp:lastModifiedBy>Vincent</cp:lastModifiedBy>
  <cp:revision>26</cp:revision>
  <cp:lastPrinted>2018-05-22T03:21:00Z</cp:lastPrinted>
  <dcterms:created xsi:type="dcterms:W3CDTF">2018-05-21T19:30:00Z</dcterms:created>
  <dcterms:modified xsi:type="dcterms:W3CDTF">2018-05-22T05:23:00Z</dcterms:modified>
</cp:coreProperties>
</file>